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1198C841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9E1F71">
        <w:rPr>
          <w:rFonts w:ascii="Arial" w:hAnsi="Arial" w:cs="Arial"/>
          <w:i/>
          <w:iCs/>
        </w:rPr>
        <w:t>0</w:t>
      </w:r>
      <w:r w:rsidR="001672AD">
        <w:rPr>
          <w:rFonts w:ascii="Arial" w:hAnsi="Arial" w:cs="Arial"/>
          <w:i/>
          <w:iCs/>
        </w:rPr>
        <w:t>7</w:t>
      </w:r>
      <w:r w:rsidR="00C22D68" w:rsidRPr="001C5A6A">
        <w:rPr>
          <w:rFonts w:ascii="Arial" w:hAnsi="Arial" w:cs="Arial"/>
          <w:i/>
          <w:iCs/>
        </w:rPr>
        <w:t>.</w:t>
      </w:r>
      <w:r w:rsidR="009E1F71">
        <w:rPr>
          <w:rFonts w:ascii="Arial" w:hAnsi="Arial" w:cs="Arial"/>
          <w:i/>
          <w:iCs/>
        </w:rPr>
        <w:t>09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7B5A0C" w:rsidRPr="001C5A6A">
        <w:rPr>
          <w:rFonts w:ascii="Arial" w:hAnsi="Arial" w:cs="Arial"/>
          <w:i/>
          <w:iCs/>
        </w:rPr>
        <w:t>2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BCF09C" w14:textId="33AC7DDA" w:rsidR="00AE79CC" w:rsidRDefault="00ED0781" w:rsidP="00AE79CC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bookmarkStart w:id="0" w:name="_Hlk112241380"/>
      <w:r>
        <w:rPr>
          <w:rFonts w:ascii="Arial" w:hAnsi="Arial" w:cs="Arial"/>
          <w:bCs/>
          <w:sz w:val="36"/>
          <w:szCs w:val="36"/>
          <w:lang w:eastAsia="de-DE"/>
        </w:rPr>
        <w:t>Hinter den</w:t>
      </w:r>
      <w:r w:rsidR="0007608D">
        <w:rPr>
          <w:rFonts w:ascii="Arial" w:hAnsi="Arial" w:cs="Arial"/>
          <w:bCs/>
          <w:sz w:val="36"/>
          <w:szCs w:val="36"/>
          <w:lang w:eastAsia="de-DE"/>
        </w:rPr>
        <w:t xml:space="preserve"> Kulissen der digitalen Welt </w:t>
      </w:r>
    </w:p>
    <w:bookmarkEnd w:id="0"/>
    <w:p w14:paraId="395222AA" w14:textId="6AAD1EB3" w:rsidR="007B5A0C" w:rsidRPr="00B022DA" w:rsidRDefault="00B022DA" w:rsidP="007B5A0C">
      <w:pPr>
        <w:pStyle w:val="berschrift1"/>
        <w:spacing w:before="240" w:line="240" w:lineRule="auto"/>
        <w:ind w:right="2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Universum</w:t>
      </w:r>
      <w:r w:rsidRPr="00B022DA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E3637D">
        <w:rPr>
          <w:rFonts w:ascii="Arial" w:eastAsia="Calibri" w:hAnsi="Arial" w:cs="Arial"/>
          <w:color w:val="191919"/>
          <w:sz w:val="22"/>
          <w:szCs w:val="22"/>
          <w:vertAlign w:val="superscript"/>
        </w:rPr>
        <w:t xml:space="preserve"> </w:t>
      </w:r>
      <w:r w:rsidR="00E3637D">
        <w:rPr>
          <w:rFonts w:ascii="Arial" w:eastAsia="Calibri" w:hAnsi="Arial" w:cs="Arial"/>
          <w:color w:val="191919"/>
          <w:sz w:val="22"/>
          <w:szCs w:val="22"/>
        </w:rPr>
        <w:t xml:space="preserve">Bremen </w:t>
      </w:r>
      <w:r>
        <w:rPr>
          <w:rFonts w:ascii="Arial" w:eastAsia="Calibri" w:hAnsi="Arial" w:cs="Arial"/>
          <w:color w:val="191919"/>
          <w:sz w:val="22"/>
          <w:szCs w:val="22"/>
        </w:rPr>
        <w:t>beteiligt sich</w:t>
      </w:r>
      <w:r w:rsidR="00D17871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A8198E">
        <w:rPr>
          <w:rFonts w:ascii="Arial" w:eastAsia="Calibri" w:hAnsi="Arial" w:cs="Arial"/>
          <w:color w:val="191919"/>
          <w:sz w:val="22"/>
          <w:szCs w:val="22"/>
        </w:rPr>
        <w:t xml:space="preserve">wieder </w:t>
      </w:r>
      <w:r w:rsidR="00D17871">
        <w:rPr>
          <w:rFonts w:ascii="Arial" w:eastAsia="Calibri" w:hAnsi="Arial" w:cs="Arial"/>
          <w:color w:val="191919"/>
          <w:sz w:val="22"/>
          <w:szCs w:val="22"/>
        </w:rPr>
        <w:t>an de</w:t>
      </w:r>
      <w:r w:rsidR="00E3637D">
        <w:rPr>
          <w:rFonts w:ascii="Arial" w:eastAsia="Calibri" w:hAnsi="Arial" w:cs="Arial"/>
          <w:color w:val="191919"/>
          <w:sz w:val="22"/>
          <w:szCs w:val="22"/>
        </w:rPr>
        <w:t>r</w:t>
      </w:r>
      <w:r w:rsidR="00463B7E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D17871">
        <w:rPr>
          <w:rFonts w:ascii="Arial" w:eastAsia="Calibri" w:hAnsi="Arial" w:cs="Arial"/>
          <w:color w:val="191919"/>
          <w:sz w:val="22"/>
          <w:szCs w:val="22"/>
        </w:rPr>
        <w:t>Code Week</w:t>
      </w:r>
      <w:r w:rsidR="00463B7E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</w:p>
    <w:p w14:paraId="68E5F5AD" w14:textId="4A33BC1D" w:rsidR="002D7253" w:rsidRDefault="00BF2729" w:rsidP="00C70028">
      <w:pPr>
        <w:autoSpaceDN w:val="0"/>
        <w:spacing w:before="240" w:after="12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D1E0A">
        <w:rPr>
          <w:rFonts w:ascii="Arial" w:hAnsi="Arial" w:cs="Arial"/>
          <w:color w:val="000000"/>
          <w:sz w:val="22"/>
          <w:szCs w:val="22"/>
        </w:rPr>
        <w:t>Vom 8. bis zum 2</w:t>
      </w:r>
      <w:r w:rsidR="00AF6A8F">
        <w:rPr>
          <w:rFonts w:ascii="Arial" w:hAnsi="Arial" w:cs="Arial"/>
          <w:color w:val="000000"/>
          <w:sz w:val="22"/>
          <w:szCs w:val="22"/>
        </w:rPr>
        <w:t>3</w:t>
      </w:r>
      <w:r w:rsidRPr="00FD1E0A">
        <w:rPr>
          <w:rFonts w:ascii="Arial" w:hAnsi="Arial" w:cs="Arial"/>
          <w:color w:val="000000"/>
          <w:sz w:val="22"/>
          <w:szCs w:val="22"/>
        </w:rPr>
        <w:t>. Oktober 2022</w:t>
      </w:r>
      <w:r w:rsidR="00AF6A8F">
        <w:rPr>
          <w:rFonts w:ascii="Arial" w:hAnsi="Arial" w:cs="Arial"/>
          <w:color w:val="000000"/>
          <w:sz w:val="22"/>
          <w:szCs w:val="22"/>
        </w:rPr>
        <w:t xml:space="preserve"> </w:t>
      </w:r>
      <w:r w:rsidR="00FD1E0A" w:rsidRPr="00FD1E0A">
        <w:rPr>
          <w:rFonts w:ascii="Arial" w:hAnsi="Arial" w:cs="Arial"/>
          <w:color w:val="000000"/>
          <w:sz w:val="22"/>
          <w:szCs w:val="22"/>
        </w:rPr>
        <w:t>findet</w:t>
      </w:r>
      <w:r w:rsidR="00F0220C">
        <w:rPr>
          <w:rFonts w:ascii="Arial" w:hAnsi="Arial" w:cs="Arial"/>
          <w:color w:val="000000"/>
          <w:sz w:val="22"/>
          <w:szCs w:val="22"/>
        </w:rPr>
        <w:t xml:space="preserve"> zum </w:t>
      </w:r>
      <w:r w:rsidR="00A8198E">
        <w:rPr>
          <w:rFonts w:ascii="Arial" w:hAnsi="Arial" w:cs="Arial"/>
          <w:color w:val="000000"/>
          <w:sz w:val="22"/>
          <w:szCs w:val="22"/>
        </w:rPr>
        <w:t>zweiten</w:t>
      </w:r>
      <w:r w:rsidR="00F0220C">
        <w:rPr>
          <w:rFonts w:ascii="Arial" w:hAnsi="Arial" w:cs="Arial"/>
          <w:color w:val="000000"/>
          <w:sz w:val="22"/>
          <w:szCs w:val="22"/>
        </w:rPr>
        <w:t xml:space="preserve"> Mal</w:t>
      </w:r>
      <w:r w:rsidR="00FD1E0A" w:rsidRPr="00FD1E0A">
        <w:rPr>
          <w:rFonts w:ascii="Arial" w:hAnsi="Arial" w:cs="Arial"/>
          <w:color w:val="000000"/>
          <w:sz w:val="22"/>
          <w:szCs w:val="22"/>
        </w:rPr>
        <w:t xml:space="preserve"> die Code Week Bremen statt – dann wird</w:t>
      </w:r>
      <w:r w:rsidRPr="00FD1E0A">
        <w:rPr>
          <w:rFonts w:ascii="Arial" w:hAnsi="Arial" w:cs="Arial"/>
          <w:color w:val="000000"/>
          <w:sz w:val="22"/>
          <w:szCs w:val="22"/>
        </w:rPr>
        <w:t xml:space="preserve"> </w:t>
      </w:r>
      <w:r w:rsidR="00A8198E">
        <w:rPr>
          <w:rFonts w:ascii="Arial" w:hAnsi="Arial" w:cs="Arial"/>
          <w:color w:val="000000"/>
          <w:sz w:val="22"/>
          <w:szCs w:val="22"/>
        </w:rPr>
        <w:t>aufs Neue</w:t>
      </w:r>
      <w:r w:rsidRPr="00FD1E0A">
        <w:rPr>
          <w:rFonts w:ascii="Arial" w:hAnsi="Arial" w:cs="Arial"/>
          <w:color w:val="000000"/>
          <w:sz w:val="22"/>
          <w:szCs w:val="22"/>
        </w:rPr>
        <w:t xml:space="preserve"> </w:t>
      </w:r>
      <w:r w:rsidR="00AF6A8F">
        <w:rPr>
          <w:rFonts w:ascii="Arial" w:hAnsi="Arial" w:cs="Arial"/>
          <w:color w:val="000000"/>
          <w:sz w:val="22"/>
          <w:szCs w:val="22"/>
        </w:rPr>
        <w:t xml:space="preserve">fleißig </w:t>
      </w:r>
      <w:r w:rsidRPr="00FD1E0A">
        <w:rPr>
          <w:rFonts w:ascii="Arial" w:hAnsi="Arial" w:cs="Arial"/>
          <w:color w:val="000000"/>
          <w:sz w:val="22"/>
          <w:szCs w:val="22"/>
        </w:rPr>
        <w:t>getüftelt, gehackt und programmiert</w:t>
      </w:r>
      <w:r w:rsidR="00FD1E0A" w:rsidRPr="00FD1E0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D1E0A">
        <w:rPr>
          <w:rFonts w:ascii="Arial" w:hAnsi="Arial" w:cs="Arial"/>
          <w:sz w:val="22"/>
          <w:szCs w:val="22"/>
        </w:rPr>
        <w:t>Kinder, Jugendliche und alle Interessierten</w:t>
      </w:r>
      <w:r w:rsidR="00FD1E0A" w:rsidRPr="00FD1E0A">
        <w:rPr>
          <w:rFonts w:ascii="Arial" w:hAnsi="Arial" w:cs="Arial"/>
          <w:sz w:val="22"/>
          <w:szCs w:val="22"/>
        </w:rPr>
        <w:t xml:space="preserve"> </w:t>
      </w:r>
      <w:r w:rsidR="00552704">
        <w:rPr>
          <w:rFonts w:ascii="Arial" w:hAnsi="Arial" w:cs="Arial"/>
          <w:color w:val="000000"/>
          <w:sz w:val="22"/>
          <w:szCs w:val="22"/>
        </w:rPr>
        <w:t>erhalten im Rahmen von</w:t>
      </w:r>
      <w:r w:rsidR="005600B3">
        <w:rPr>
          <w:rFonts w:ascii="Arial" w:hAnsi="Arial" w:cs="Arial"/>
          <w:color w:val="000000"/>
          <w:sz w:val="22"/>
          <w:szCs w:val="22"/>
        </w:rPr>
        <w:t xml:space="preserve"> </w:t>
      </w:r>
      <w:r w:rsidR="00552704" w:rsidRPr="00FD1E0A">
        <w:rPr>
          <w:rFonts w:ascii="Arial" w:hAnsi="Arial" w:cs="Arial"/>
          <w:color w:val="000000"/>
          <w:sz w:val="22"/>
          <w:szCs w:val="22"/>
        </w:rPr>
        <w:t>Workshops und Mitmachangebote</w:t>
      </w:r>
      <w:r w:rsidR="00552704">
        <w:rPr>
          <w:rFonts w:ascii="Arial" w:hAnsi="Arial" w:cs="Arial"/>
          <w:color w:val="000000"/>
          <w:sz w:val="22"/>
          <w:szCs w:val="22"/>
        </w:rPr>
        <w:t>n</w:t>
      </w:r>
      <w:r w:rsidR="00E74F00">
        <w:rPr>
          <w:rFonts w:ascii="Arial" w:hAnsi="Arial" w:cs="Arial"/>
          <w:color w:val="000000"/>
          <w:sz w:val="22"/>
          <w:szCs w:val="22"/>
        </w:rPr>
        <w:t xml:space="preserve"> </w:t>
      </w:r>
      <w:r w:rsidR="00427422">
        <w:rPr>
          <w:rFonts w:ascii="Arial" w:hAnsi="Arial" w:cs="Arial"/>
          <w:sz w:val="22"/>
          <w:szCs w:val="22"/>
        </w:rPr>
        <w:t>Einblick</w:t>
      </w:r>
      <w:r w:rsidR="000C3A46">
        <w:rPr>
          <w:rFonts w:ascii="Arial" w:hAnsi="Arial" w:cs="Arial"/>
          <w:sz w:val="22"/>
          <w:szCs w:val="22"/>
        </w:rPr>
        <w:t>e</w:t>
      </w:r>
      <w:r w:rsidR="00427422">
        <w:rPr>
          <w:rFonts w:ascii="Arial" w:hAnsi="Arial" w:cs="Arial"/>
          <w:sz w:val="22"/>
          <w:szCs w:val="22"/>
        </w:rPr>
        <w:t xml:space="preserve"> in die digitale Welt</w:t>
      </w:r>
      <w:r w:rsidR="00856CD8">
        <w:rPr>
          <w:rFonts w:ascii="Arial" w:hAnsi="Arial" w:cs="Arial"/>
          <w:sz w:val="22"/>
          <w:szCs w:val="22"/>
        </w:rPr>
        <w:t xml:space="preserve">. </w:t>
      </w:r>
      <w:r w:rsidR="00F0220C">
        <w:rPr>
          <w:rFonts w:ascii="Arial" w:hAnsi="Arial" w:cs="Arial"/>
          <w:sz w:val="22"/>
          <w:szCs w:val="22"/>
        </w:rPr>
        <w:t xml:space="preserve">Dass </w:t>
      </w:r>
      <w:r w:rsidR="004F1BDE">
        <w:rPr>
          <w:rFonts w:ascii="Arial" w:hAnsi="Arial" w:cs="Arial"/>
          <w:sz w:val="22"/>
          <w:szCs w:val="22"/>
        </w:rPr>
        <w:t xml:space="preserve">Programmieren </w:t>
      </w:r>
      <w:r w:rsidR="00F52A4A">
        <w:rPr>
          <w:rFonts w:ascii="Arial" w:hAnsi="Arial" w:cs="Arial"/>
          <w:sz w:val="22"/>
          <w:szCs w:val="22"/>
        </w:rPr>
        <w:t xml:space="preserve">nicht nur </w:t>
      </w:r>
      <w:r w:rsidR="000C3A46" w:rsidRPr="002A31F6">
        <w:rPr>
          <w:rFonts w:ascii="Arial" w:hAnsi="Arial" w:cs="Arial"/>
          <w:sz w:val="22"/>
          <w:szCs w:val="22"/>
        </w:rPr>
        <w:t>eine Mitgestaltung der Zukunft ermöglicht</w:t>
      </w:r>
      <w:r w:rsidR="000C3A46">
        <w:rPr>
          <w:rFonts w:ascii="Arial" w:hAnsi="Arial" w:cs="Arial"/>
          <w:sz w:val="22"/>
          <w:szCs w:val="22"/>
        </w:rPr>
        <w:t xml:space="preserve">, sondern auch </w:t>
      </w:r>
      <w:r w:rsidR="00F52A4A">
        <w:rPr>
          <w:rFonts w:ascii="Arial" w:hAnsi="Arial" w:cs="Arial"/>
          <w:sz w:val="22"/>
          <w:szCs w:val="22"/>
        </w:rPr>
        <w:t xml:space="preserve">kreative Ideen Wirklichkeit </w:t>
      </w:r>
      <w:r w:rsidR="00F52A4A" w:rsidRPr="002A31F6">
        <w:rPr>
          <w:rFonts w:ascii="Arial" w:hAnsi="Arial" w:cs="Arial"/>
          <w:sz w:val="22"/>
          <w:szCs w:val="22"/>
        </w:rPr>
        <w:t>werden</w:t>
      </w:r>
      <w:r w:rsidR="00F0220C" w:rsidRPr="002A31F6">
        <w:rPr>
          <w:rFonts w:ascii="Arial" w:hAnsi="Arial" w:cs="Arial"/>
          <w:sz w:val="22"/>
          <w:szCs w:val="22"/>
        </w:rPr>
        <w:t xml:space="preserve"> lässt</w:t>
      </w:r>
      <w:r w:rsidR="002A31F6" w:rsidRPr="002A31F6">
        <w:rPr>
          <w:rFonts w:ascii="Arial" w:hAnsi="Arial" w:cs="Arial"/>
          <w:sz w:val="22"/>
          <w:szCs w:val="22"/>
        </w:rPr>
        <w:t xml:space="preserve"> und</w:t>
      </w:r>
      <w:r w:rsidR="000C3A46" w:rsidRPr="000C3A46">
        <w:rPr>
          <w:rFonts w:ascii="Arial" w:hAnsi="Arial" w:cs="Arial"/>
          <w:sz w:val="22"/>
          <w:szCs w:val="22"/>
        </w:rPr>
        <w:t xml:space="preserve"> </w:t>
      </w:r>
      <w:r w:rsidR="000C3A46">
        <w:rPr>
          <w:rFonts w:ascii="Arial" w:hAnsi="Arial" w:cs="Arial"/>
          <w:sz w:val="22"/>
          <w:szCs w:val="22"/>
        </w:rPr>
        <w:t>Spaß macht</w:t>
      </w:r>
      <w:r w:rsidR="00F0220C">
        <w:rPr>
          <w:rFonts w:ascii="Arial" w:hAnsi="Arial" w:cs="Arial"/>
          <w:sz w:val="22"/>
          <w:szCs w:val="22"/>
        </w:rPr>
        <w:t xml:space="preserve">, beweist das </w:t>
      </w:r>
      <w:r w:rsidR="00A51143">
        <w:rPr>
          <w:rFonts w:ascii="Arial" w:hAnsi="Arial" w:cs="Arial"/>
          <w:sz w:val="22"/>
          <w:szCs w:val="22"/>
        </w:rPr>
        <w:t>Angebot,</w:t>
      </w:r>
      <w:r w:rsidR="00A51143" w:rsidRPr="00A51143">
        <w:t xml:space="preserve"> </w:t>
      </w:r>
      <w:r w:rsidR="00A51143">
        <w:rPr>
          <w:rFonts w:ascii="Arial" w:hAnsi="Arial" w:cs="Arial"/>
          <w:sz w:val="22"/>
          <w:szCs w:val="22"/>
        </w:rPr>
        <w:t>mit dem sich das</w:t>
      </w:r>
      <w:r w:rsidR="00A51143" w:rsidRPr="00A51143">
        <w:rPr>
          <w:rFonts w:ascii="Arial" w:hAnsi="Arial" w:cs="Arial"/>
          <w:sz w:val="22"/>
          <w:szCs w:val="22"/>
        </w:rPr>
        <w:t xml:space="preserve"> </w:t>
      </w:r>
      <w:bookmarkStart w:id="1" w:name="_Hlk112159947"/>
      <w:r w:rsidR="00A51143" w:rsidRPr="00A51143">
        <w:rPr>
          <w:rFonts w:ascii="Arial" w:hAnsi="Arial" w:cs="Arial"/>
          <w:sz w:val="22"/>
          <w:szCs w:val="22"/>
        </w:rPr>
        <w:t>Universum</w:t>
      </w:r>
      <w:r w:rsidR="00A51143" w:rsidRPr="00685AC9">
        <w:rPr>
          <w:rFonts w:ascii="Arial" w:hAnsi="Arial" w:cs="Arial"/>
          <w:sz w:val="22"/>
          <w:szCs w:val="22"/>
          <w:vertAlign w:val="superscript"/>
        </w:rPr>
        <w:t>®</w:t>
      </w:r>
      <w:bookmarkEnd w:id="1"/>
      <w:r w:rsidR="00A51143" w:rsidRPr="00A51143">
        <w:rPr>
          <w:rFonts w:ascii="Arial" w:hAnsi="Arial" w:cs="Arial"/>
          <w:sz w:val="22"/>
          <w:szCs w:val="22"/>
        </w:rPr>
        <w:t xml:space="preserve"> Bremen</w:t>
      </w:r>
      <w:r w:rsidR="00A51143">
        <w:rPr>
          <w:rFonts w:ascii="Arial" w:hAnsi="Arial" w:cs="Arial"/>
          <w:sz w:val="22"/>
          <w:szCs w:val="22"/>
        </w:rPr>
        <w:t xml:space="preserve"> </w:t>
      </w:r>
      <w:r w:rsidR="009C5282">
        <w:rPr>
          <w:rFonts w:ascii="Arial" w:hAnsi="Arial" w:cs="Arial"/>
          <w:sz w:val="22"/>
          <w:szCs w:val="22"/>
        </w:rPr>
        <w:t xml:space="preserve">vom 18. bis 20. Oktober </w:t>
      </w:r>
      <w:r w:rsidR="00552704">
        <w:rPr>
          <w:rFonts w:ascii="Arial" w:hAnsi="Arial" w:cs="Arial"/>
          <w:sz w:val="22"/>
          <w:szCs w:val="22"/>
        </w:rPr>
        <w:t xml:space="preserve">an </w:t>
      </w:r>
      <w:r w:rsidR="00F0220C">
        <w:rPr>
          <w:rFonts w:ascii="Arial" w:hAnsi="Arial" w:cs="Arial"/>
          <w:sz w:val="22"/>
          <w:szCs w:val="22"/>
        </w:rPr>
        <w:t xml:space="preserve">der </w:t>
      </w:r>
      <w:r w:rsidR="00396C6D">
        <w:rPr>
          <w:rFonts w:ascii="Arial" w:hAnsi="Arial" w:cs="Arial"/>
          <w:sz w:val="22"/>
          <w:szCs w:val="22"/>
        </w:rPr>
        <w:t xml:space="preserve">diesjährigen </w:t>
      </w:r>
      <w:r w:rsidR="00F0220C">
        <w:rPr>
          <w:rFonts w:ascii="Arial" w:hAnsi="Arial" w:cs="Arial"/>
          <w:sz w:val="22"/>
          <w:szCs w:val="22"/>
        </w:rPr>
        <w:t xml:space="preserve">Code Week beteiligt. </w:t>
      </w:r>
      <w:r w:rsidR="00552704">
        <w:rPr>
          <w:rFonts w:ascii="Arial" w:hAnsi="Arial" w:cs="Arial"/>
          <w:sz w:val="22"/>
          <w:szCs w:val="22"/>
        </w:rPr>
        <w:t xml:space="preserve"> </w:t>
      </w:r>
    </w:p>
    <w:p w14:paraId="2F470E13" w14:textId="3B98E3EB" w:rsidR="00430C6D" w:rsidRDefault="00430C6D" w:rsidP="00F52A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 </w:t>
      </w:r>
      <w:r w:rsidRPr="00430C6D">
        <w:rPr>
          <w:rFonts w:ascii="Arial" w:hAnsi="Arial" w:cs="Arial"/>
          <w:sz w:val="22"/>
          <w:szCs w:val="22"/>
        </w:rPr>
        <w:t xml:space="preserve">Blumen als Schlagzeug oder Löffel als Joystick – </w:t>
      </w:r>
      <w:r w:rsidR="002D7253">
        <w:rPr>
          <w:rFonts w:ascii="Arial" w:hAnsi="Arial" w:cs="Arial"/>
          <w:sz w:val="22"/>
          <w:szCs w:val="22"/>
        </w:rPr>
        <w:t>bei</w:t>
      </w:r>
      <w:r w:rsidRPr="00430C6D">
        <w:rPr>
          <w:rFonts w:ascii="Arial" w:hAnsi="Arial" w:cs="Arial"/>
          <w:sz w:val="22"/>
          <w:szCs w:val="22"/>
        </w:rPr>
        <w:t xml:space="preserve"> de</w:t>
      </w:r>
      <w:r w:rsidR="002D7253">
        <w:rPr>
          <w:rFonts w:ascii="Arial" w:hAnsi="Arial" w:cs="Arial"/>
          <w:sz w:val="22"/>
          <w:szCs w:val="22"/>
        </w:rPr>
        <w:t>m</w:t>
      </w:r>
      <w:r w:rsidR="009C5282">
        <w:rPr>
          <w:rFonts w:ascii="Arial" w:hAnsi="Arial" w:cs="Arial"/>
          <w:sz w:val="22"/>
          <w:szCs w:val="22"/>
        </w:rPr>
        <w:t xml:space="preserve"> offenen</w:t>
      </w:r>
      <w:r w:rsidRPr="00430C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0C6D">
        <w:rPr>
          <w:rFonts w:ascii="Arial" w:hAnsi="Arial" w:cs="Arial"/>
          <w:sz w:val="22"/>
          <w:szCs w:val="22"/>
        </w:rPr>
        <w:t>Makey</w:t>
      </w:r>
      <w:proofErr w:type="spellEnd"/>
      <w:r w:rsidRPr="00430C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0C6D">
        <w:rPr>
          <w:rFonts w:ascii="Arial" w:hAnsi="Arial" w:cs="Arial"/>
          <w:sz w:val="22"/>
          <w:szCs w:val="22"/>
        </w:rPr>
        <w:t>Makey</w:t>
      </w:r>
      <w:proofErr w:type="spellEnd"/>
      <w:r w:rsidR="002D7253">
        <w:rPr>
          <w:rFonts w:ascii="Arial" w:hAnsi="Arial" w:cs="Arial"/>
          <w:sz w:val="22"/>
          <w:szCs w:val="22"/>
        </w:rPr>
        <w:t xml:space="preserve">-Workshop </w:t>
      </w:r>
      <w:r w:rsidR="00685AC9">
        <w:rPr>
          <w:rFonts w:ascii="Arial" w:hAnsi="Arial" w:cs="Arial"/>
          <w:sz w:val="22"/>
          <w:szCs w:val="22"/>
        </w:rPr>
        <w:t xml:space="preserve">des </w:t>
      </w:r>
      <w:r w:rsidR="00685AC9" w:rsidRPr="00A51143">
        <w:rPr>
          <w:rFonts w:ascii="Arial" w:hAnsi="Arial" w:cs="Arial"/>
          <w:sz w:val="22"/>
          <w:szCs w:val="22"/>
        </w:rPr>
        <w:t>Universum</w:t>
      </w:r>
      <w:r w:rsidR="00685AC9" w:rsidRPr="00685AC9">
        <w:rPr>
          <w:rFonts w:ascii="Arial" w:hAnsi="Arial" w:cs="Arial"/>
          <w:sz w:val="22"/>
          <w:szCs w:val="22"/>
          <w:vertAlign w:val="superscript"/>
        </w:rPr>
        <w:t>®</w:t>
      </w:r>
      <w:r w:rsidR="00685AC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D7253">
        <w:rPr>
          <w:rFonts w:ascii="Arial" w:hAnsi="Arial" w:cs="Arial"/>
          <w:sz w:val="22"/>
          <w:szCs w:val="22"/>
        </w:rPr>
        <w:t xml:space="preserve">können </w:t>
      </w:r>
      <w:r w:rsidR="002F7C51">
        <w:rPr>
          <w:rFonts w:ascii="Arial" w:hAnsi="Arial" w:cs="Arial"/>
          <w:sz w:val="22"/>
          <w:szCs w:val="22"/>
        </w:rPr>
        <w:t>Kinder</w:t>
      </w:r>
      <w:r w:rsidR="002F7C51" w:rsidRPr="002F7C51">
        <w:rPr>
          <w:rFonts w:ascii="Arial" w:hAnsi="Arial" w:cs="Arial"/>
          <w:sz w:val="22"/>
          <w:szCs w:val="22"/>
        </w:rPr>
        <w:t xml:space="preserve"> ab acht Jahren, aber auch Erwachsene </w:t>
      </w:r>
      <w:r w:rsidR="002D7253">
        <w:rPr>
          <w:rFonts w:ascii="Arial" w:hAnsi="Arial" w:cs="Arial"/>
          <w:sz w:val="22"/>
          <w:szCs w:val="22"/>
        </w:rPr>
        <w:t xml:space="preserve">mithilfe einer </w:t>
      </w:r>
      <w:r w:rsidRPr="00430C6D">
        <w:rPr>
          <w:rFonts w:ascii="Arial" w:hAnsi="Arial" w:cs="Arial"/>
          <w:sz w:val="22"/>
          <w:szCs w:val="22"/>
        </w:rPr>
        <w:t xml:space="preserve">Platine alle leitfähigen Gegenstände als Computertasten </w:t>
      </w:r>
      <w:r w:rsidR="000C3A46">
        <w:rPr>
          <w:rFonts w:ascii="Arial" w:hAnsi="Arial" w:cs="Arial"/>
          <w:sz w:val="22"/>
          <w:szCs w:val="22"/>
        </w:rPr>
        <w:t>nutzen</w:t>
      </w:r>
      <w:r w:rsidRPr="00430C6D">
        <w:rPr>
          <w:rFonts w:ascii="Arial" w:hAnsi="Arial" w:cs="Arial"/>
          <w:sz w:val="22"/>
          <w:szCs w:val="22"/>
        </w:rPr>
        <w:t xml:space="preserve"> </w:t>
      </w:r>
      <w:r w:rsidR="00A45046">
        <w:rPr>
          <w:rFonts w:ascii="Arial" w:hAnsi="Arial" w:cs="Arial"/>
          <w:sz w:val="22"/>
          <w:szCs w:val="22"/>
        </w:rPr>
        <w:t xml:space="preserve">und damit </w:t>
      </w:r>
      <w:r w:rsidR="001C7AE6">
        <w:rPr>
          <w:rFonts w:ascii="Arial" w:hAnsi="Arial" w:cs="Arial"/>
          <w:sz w:val="22"/>
          <w:szCs w:val="22"/>
        </w:rPr>
        <w:t xml:space="preserve">gewissermaßen </w:t>
      </w:r>
      <w:r w:rsidR="00A45046">
        <w:rPr>
          <w:rFonts w:ascii="Arial" w:hAnsi="Arial" w:cs="Arial"/>
          <w:sz w:val="22"/>
          <w:szCs w:val="22"/>
        </w:rPr>
        <w:t>zum Leben erweck</w:t>
      </w:r>
      <w:r w:rsidR="002F7C51">
        <w:rPr>
          <w:rFonts w:ascii="Arial" w:hAnsi="Arial" w:cs="Arial"/>
          <w:sz w:val="22"/>
          <w:szCs w:val="22"/>
        </w:rPr>
        <w:t>en</w:t>
      </w:r>
      <w:r w:rsidRPr="00430C6D">
        <w:rPr>
          <w:rFonts w:ascii="Arial" w:hAnsi="Arial" w:cs="Arial"/>
          <w:sz w:val="22"/>
          <w:szCs w:val="22"/>
        </w:rPr>
        <w:t xml:space="preserve">. </w:t>
      </w:r>
      <w:r w:rsidR="002D7253">
        <w:rPr>
          <w:rFonts w:ascii="Arial" w:hAnsi="Arial" w:cs="Arial"/>
          <w:sz w:val="22"/>
          <w:szCs w:val="22"/>
        </w:rPr>
        <w:t>Je nach gewünschtem Schwierigkeitsgrad</w:t>
      </w:r>
      <w:r w:rsidR="002D7253" w:rsidRPr="00430C6D">
        <w:rPr>
          <w:rFonts w:ascii="Arial" w:hAnsi="Arial" w:cs="Arial"/>
          <w:sz w:val="22"/>
          <w:szCs w:val="22"/>
        </w:rPr>
        <w:t xml:space="preserve"> </w:t>
      </w:r>
      <w:r w:rsidR="002F7C51">
        <w:rPr>
          <w:rFonts w:ascii="Arial" w:hAnsi="Arial" w:cs="Arial"/>
          <w:sz w:val="22"/>
          <w:szCs w:val="22"/>
        </w:rPr>
        <w:t>probieren</w:t>
      </w:r>
      <w:r w:rsidR="002D7253">
        <w:rPr>
          <w:rFonts w:ascii="Arial" w:hAnsi="Arial" w:cs="Arial"/>
          <w:sz w:val="22"/>
          <w:szCs w:val="22"/>
        </w:rPr>
        <w:t xml:space="preserve"> </w:t>
      </w:r>
      <w:r w:rsidR="00277B6B">
        <w:rPr>
          <w:rFonts w:ascii="Arial" w:hAnsi="Arial" w:cs="Arial"/>
          <w:sz w:val="22"/>
          <w:szCs w:val="22"/>
        </w:rPr>
        <w:t xml:space="preserve">die </w:t>
      </w:r>
      <w:bookmarkStart w:id="2" w:name="_Hlk112164117"/>
      <w:r w:rsidR="002D7253">
        <w:rPr>
          <w:rFonts w:ascii="Arial" w:hAnsi="Arial" w:cs="Arial"/>
          <w:sz w:val="22"/>
          <w:szCs w:val="22"/>
        </w:rPr>
        <w:t>Teilnehmenden</w:t>
      </w:r>
      <w:r w:rsidR="00A655CB">
        <w:rPr>
          <w:rFonts w:ascii="Arial" w:hAnsi="Arial" w:cs="Arial"/>
          <w:sz w:val="22"/>
          <w:szCs w:val="22"/>
        </w:rPr>
        <w:t xml:space="preserve"> </w:t>
      </w:r>
      <w:bookmarkEnd w:id="2"/>
      <w:r w:rsidR="002D7253">
        <w:rPr>
          <w:rFonts w:ascii="Arial" w:hAnsi="Arial" w:cs="Arial"/>
          <w:sz w:val="22"/>
          <w:szCs w:val="22"/>
        </w:rPr>
        <w:t>v</w:t>
      </w:r>
      <w:r w:rsidRPr="00430C6D">
        <w:rPr>
          <w:rFonts w:ascii="Arial" w:hAnsi="Arial" w:cs="Arial"/>
          <w:sz w:val="22"/>
          <w:szCs w:val="22"/>
        </w:rPr>
        <w:t xml:space="preserve">orgefertigte Konstruktionen </w:t>
      </w:r>
      <w:r w:rsidR="002F7C51">
        <w:rPr>
          <w:rFonts w:ascii="Arial" w:hAnsi="Arial" w:cs="Arial"/>
          <w:sz w:val="22"/>
          <w:szCs w:val="22"/>
        </w:rPr>
        <w:t>aus</w:t>
      </w:r>
      <w:r w:rsidRPr="00430C6D">
        <w:rPr>
          <w:rFonts w:ascii="Arial" w:hAnsi="Arial" w:cs="Arial"/>
          <w:sz w:val="22"/>
          <w:szCs w:val="22"/>
        </w:rPr>
        <w:t xml:space="preserve">, </w:t>
      </w:r>
      <w:r w:rsidR="002F7C51">
        <w:rPr>
          <w:rFonts w:ascii="Arial" w:hAnsi="Arial" w:cs="Arial"/>
          <w:sz w:val="22"/>
          <w:szCs w:val="22"/>
        </w:rPr>
        <w:t xml:space="preserve">bauen </w:t>
      </w:r>
      <w:r w:rsidRPr="00430C6D">
        <w:rPr>
          <w:rFonts w:ascii="Arial" w:hAnsi="Arial" w:cs="Arial"/>
          <w:sz w:val="22"/>
          <w:szCs w:val="22"/>
        </w:rPr>
        <w:t>einen eigenen Controller</w:t>
      </w:r>
      <w:r w:rsidR="002D7253">
        <w:rPr>
          <w:rFonts w:ascii="Arial" w:hAnsi="Arial" w:cs="Arial"/>
          <w:sz w:val="22"/>
          <w:szCs w:val="22"/>
        </w:rPr>
        <w:t xml:space="preserve"> oder</w:t>
      </w:r>
      <w:r w:rsidR="002F7C51" w:rsidRPr="002F7C51">
        <w:t xml:space="preserve"> </w:t>
      </w:r>
      <w:r w:rsidR="002F7C51" w:rsidRPr="002F7C51">
        <w:rPr>
          <w:rFonts w:ascii="Arial" w:hAnsi="Arial" w:cs="Arial"/>
          <w:sz w:val="22"/>
          <w:szCs w:val="22"/>
        </w:rPr>
        <w:t>entwickeln</w:t>
      </w:r>
      <w:r w:rsidR="00EA6E14">
        <w:rPr>
          <w:rFonts w:ascii="Arial" w:hAnsi="Arial" w:cs="Arial"/>
          <w:sz w:val="22"/>
          <w:szCs w:val="22"/>
        </w:rPr>
        <w:t xml:space="preserve"> </w:t>
      </w:r>
      <w:r w:rsidRPr="00430C6D">
        <w:rPr>
          <w:rFonts w:ascii="Arial" w:hAnsi="Arial" w:cs="Arial"/>
          <w:sz w:val="22"/>
          <w:szCs w:val="22"/>
        </w:rPr>
        <w:t xml:space="preserve">mit der Programmiersprache „Scratch“ </w:t>
      </w:r>
      <w:r w:rsidR="00F52A4A" w:rsidRPr="00F52A4A">
        <w:rPr>
          <w:rFonts w:ascii="Arial" w:hAnsi="Arial" w:cs="Arial"/>
          <w:sz w:val="22"/>
          <w:szCs w:val="22"/>
        </w:rPr>
        <w:t xml:space="preserve">sogar </w:t>
      </w:r>
      <w:r w:rsidRPr="00430C6D">
        <w:rPr>
          <w:rFonts w:ascii="Arial" w:hAnsi="Arial" w:cs="Arial"/>
          <w:sz w:val="22"/>
          <w:szCs w:val="22"/>
        </w:rPr>
        <w:t>ein</w:t>
      </w:r>
      <w:r w:rsidR="00D07335">
        <w:rPr>
          <w:rFonts w:ascii="Arial" w:hAnsi="Arial" w:cs="Arial"/>
          <w:sz w:val="22"/>
          <w:szCs w:val="22"/>
        </w:rPr>
        <w:t xml:space="preserve"> </w:t>
      </w:r>
      <w:r w:rsidRPr="00430C6D">
        <w:rPr>
          <w:rFonts w:ascii="Arial" w:hAnsi="Arial" w:cs="Arial"/>
          <w:sz w:val="22"/>
          <w:szCs w:val="22"/>
        </w:rPr>
        <w:t xml:space="preserve">individuelles </w:t>
      </w:r>
      <w:r w:rsidR="00221335">
        <w:rPr>
          <w:rFonts w:ascii="Arial" w:hAnsi="Arial" w:cs="Arial"/>
          <w:sz w:val="22"/>
          <w:szCs w:val="22"/>
        </w:rPr>
        <w:t xml:space="preserve">kleines </w:t>
      </w:r>
      <w:r w:rsidRPr="00430C6D">
        <w:rPr>
          <w:rFonts w:ascii="Arial" w:hAnsi="Arial" w:cs="Arial"/>
          <w:sz w:val="22"/>
          <w:szCs w:val="22"/>
        </w:rPr>
        <w:t>Spiel</w:t>
      </w:r>
      <w:r w:rsidR="002D7253">
        <w:rPr>
          <w:rFonts w:ascii="Arial" w:hAnsi="Arial" w:cs="Arial"/>
          <w:sz w:val="22"/>
          <w:szCs w:val="22"/>
        </w:rPr>
        <w:t xml:space="preserve">. </w:t>
      </w:r>
    </w:p>
    <w:p w14:paraId="277F7AC7" w14:textId="77777777" w:rsidR="00F52A4A" w:rsidRPr="00427422" w:rsidRDefault="00F52A4A" w:rsidP="00F52A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A8E2F5" w14:textId="64FE1310" w:rsidR="003C0BAB" w:rsidRDefault="003C0BAB" w:rsidP="00F52A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übersicht und Informationen zur </w:t>
      </w:r>
      <w:r w:rsidR="009C5282">
        <w:rPr>
          <w:rFonts w:ascii="Arial" w:hAnsi="Arial" w:cs="Arial"/>
          <w:b/>
          <w:bCs/>
          <w:sz w:val="22"/>
          <w:szCs w:val="22"/>
        </w:rPr>
        <w:t>Teilnahm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3FF8772" w14:textId="1EDDC6B0" w:rsidR="00195492" w:rsidRPr="009B6605" w:rsidRDefault="003C0BAB" w:rsidP="009B6605">
      <w:pPr>
        <w:pStyle w:val="Listenabsatz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655CB">
        <w:rPr>
          <w:rFonts w:ascii="Arial" w:hAnsi="Arial" w:cs="Arial"/>
          <w:bCs/>
          <w:sz w:val="22"/>
          <w:szCs w:val="22"/>
        </w:rPr>
        <w:t>D</w:t>
      </w:r>
      <w:r w:rsidR="007A431B" w:rsidRPr="00A655CB">
        <w:rPr>
          <w:rFonts w:ascii="Arial" w:hAnsi="Arial" w:cs="Arial"/>
          <w:bCs/>
          <w:sz w:val="22"/>
          <w:szCs w:val="22"/>
        </w:rPr>
        <w:t xml:space="preserve">er </w:t>
      </w:r>
      <w:proofErr w:type="spellStart"/>
      <w:r w:rsidR="007A431B" w:rsidRPr="00A655CB">
        <w:rPr>
          <w:rFonts w:ascii="Arial" w:hAnsi="Arial" w:cs="Arial"/>
          <w:b/>
          <w:sz w:val="22"/>
          <w:szCs w:val="22"/>
        </w:rPr>
        <w:t>Makey</w:t>
      </w:r>
      <w:proofErr w:type="spellEnd"/>
      <w:r w:rsidR="007A431B" w:rsidRPr="00A655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A431B" w:rsidRPr="00A655CB">
        <w:rPr>
          <w:rFonts w:ascii="Arial" w:hAnsi="Arial" w:cs="Arial"/>
          <w:b/>
          <w:sz w:val="22"/>
          <w:szCs w:val="22"/>
        </w:rPr>
        <w:t>Makey</w:t>
      </w:r>
      <w:proofErr w:type="spellEnd"/>
      <w:r w:rsidR="007A431B" w:rsidRPr="00A655CB">
        <w:rPr>
          <w:rFonts w:ascii="Arial" w:hAnsi="Arial" w:cs="Arial"/>
          <w:b/>
          <w:sz w:val="22"/>
          <w:szCs w:val="22"/>
        </w:rPr>
        <w:t>-Workshop</w:t>
      </w:r>
      <w:r w:rsidR="007A431B" w:rsidRPr="00A655CB">
        <w:rPr>
          <w:rFonts w:ascii="Arial" w:hAnsi="Arial" w:cs="Arial"/>
          <w:bCs/>
          <w:sz w:val="22"/>
          <w:szCs w:val="22"/>
        </w:rPr>
        <w:t xml:space="preserve"> </w:t>
      </w:r>
      <w:r w:rsidRPr="00A655CB">
        <w:rPr>
          <w:rFonts w:ascii="Arial" w:hAnsi="Arial" w:cs="Arial"/>
          <w:b/>
          <w:bCs/>
          <w:sz w:val="22"/>
          <w:szCs w:val="22"/>
        </w:rPr>
        <w:t>„</w:t>
      </w:r>
      <w:r w:rsidR="00A655CB" w:rsidRPr="00A655CB">
        <w:rPr>
          <w:rFonts w:ascii="Arial" w:hAnsi="Arial" w:cs="Arial"/>
          <w:b/>
          <w:bCs/>
          <w:sz w:val="22"/>
          <w:szCs w:val="22"/>
        </w:rPr>
        <w:t xml:space="preserve">Mach ´ne </w:t>
      </w:r>
      <w:r w:rsidR="00A655CB" w:rsidRPr="007E0378">
        <w:rPr>
          <w:rFonts w:ascii="Arial" w:hAnsi="Arial" w:cs="Arial"/>
          <w:b/>
          <w:bCs/>
          <w:sz w:val="22"/>
          <w:szCs w:val="22"/>
        </w:rPr>
        <w:t>Banane zum Klavier – Spielcontroller mal anders</w:t>
      </w:r>
      <w:r w:rsidRPr="007E0378">
        <w:rPr>
          <w:rFonts w:ascii="Arial" w:hAnsi="Arial" w:cs="Arial"/>
          <w:b/>
          <w:bCs/>
          <w:sz w:val="22"/>
          <w:szCs w:val="22"/>
        </w:rPr>
        <w:t>“</w:t>
      </w:r>
      <w:r w:rsidRPr="007E0378">
        <w:rPr>
          <w:rFonts w:ascii="Arial" w:hAnsi="Arial" w:cs="Arial"/>
          <w:bCs/>
          <w:sz w:val="22"/>
          <w:szCs w:val="22"/>
        </w:rPr>
        <w:t xml:space="preserve"> findet </w:t>
      </w:r>
      <w:r w:rsidR="009B6605" w:rsidRPr="00277B6B">
        <w:rPr>
          <w:rFonts w:ascii="Arial" w:hAnsi="Arial" w:cs="Arial"/>
          <w:bCs/>
          <w:sz w:val="22"/>
          <w:szCs w:val="22"/>
        </w:rPr>
        <w:t>am</w:t>
      </w:r>
      <w:r w:rsidR="009B6605" w:rsidRPr="007E0378">
        <w:rPr>
          <w:rFonts w:ascii="Arial" w:hAnsi="Arial" w:cs="Arial"/>
          <w:b/>
          <w:sz w:val="22"/>
          <w:szCs w:val="22"/>
        </w:rPr>
        <w:t xml:space="preserve"> </w:t>
      </w:r>
      <w:r w:rsidR="009B6605" w:rsidRPr="003C52EF">
        <w:rPr>
          <w:rFonts w:ascii="Arial" w:hAnsi="Arial" w:cs="Arial"/>
          <w:b/>
          <w:sz w:val="22"/>
          <w:szCs w:val="22"/>
        </w:rPr>
        <w:t>1</w:t>
      </w:r>
      <w:r w:rsidR="007A431B" w:rsidRPr="007E0378">
        <w:rPr>
          <w:rFonts w:ascii="Arial" w:hAnsi="Arial" w:cs="Arial"/>
          <w:b/>
          <w:bCs/>
          <w:sz w:val="22"/>
          <w:szCs w:val="22"/>
        </w:rPr>
        <w:t>8</w:t>
      </w:r>
      <w:r w:rsidRPr="007E0378">
        <w:rPr>
          <w:rFonts w:ascii="Arial" w:hAnsi="Arial" w:cs="Arial"/>
          <w:b/>
          <w:bCs/>
          <w:sz w:val="22"/>
          <w:szCs w:val="22"/>
        </w:rPr>
        <w:t>.</w:t>
      </w:r>
      <w:r w:rsidR="009B6605" w:rsidRPr="007E0378">
        <w:rPr>
          <w:rFonts w:ascii="Arial" w:hAnsi="Arial" w:cs="Arial"/>
          <w:b/>
          <w:bCs/>
          <w:sz w:val="22"/>
          <w:szCs w:val="22"/>
        </w:rPr>
        <w:t>, 19. und 20.</w:t>
      </w:r>
      <w:r w:rsidRPr="007E0378">
        <w:rPr>
          <w:rFonts w:ascii="Arial" w:hAnsi="Arial" w:cs="Arial"/>
          <w:b/>
          <w:bCs/>
          <w:sz w:val="22"/>
          <w:szCs w:val="22"/>
        </w:rPr>
        <w:t xml:space="preserve"> Oktober 202</w:t>
      </w:r>
      <w:r w:rsidR="007A431B" w:rsidRPr="007E0378">
        <w:rPr>
          <w:rFonts w:ascii="Arial" w:hAnsi="Arial" w:cs="Arial"/>
          <w:b/>
          <w:bCs/>
          <w:sz w:val="22"/>
          <w:szCs w:val="22"/>
        </w:rPr>
        <w:t>2</w:t>
      </w:r>
      <w:r w:rsidR="002A0CF4" w:rsidRPr="007E0378">
        <w:rPr>
          <w:rFonts w:ascii="Arial" w:hAnsi="Arial" w:cs="Arial"/>
          <w:bCs/>
          <w:sz w:val="22"/>
          <w:szCs w:val="22"/>
        </w:rPr>
        <w:t xml:space="preserve">, jeweils in der Zeit von 10.30 Uhr bis </w:t>
      </w:r>
      <w:r w:rsidR="009B6605" w:rsidRPr="007E0378">
        <w:rPr>
          <w:rFonts w:ascii="Arial" w:hAnsi="Arial" w:cs="Arial"/>
          <w:bCs/>
          <w:sz w:val="22"/>
          <w:szCs w:val="22"/>
        </w:rPr>
        <w:t>13:30</w:t>
      </w:r>
      <w:r w:rsidR="002A0CF4" w:rsidRPr="007E0378">
        <w:rPr>
          <w:rFonts w:ascii="Arial" w:hAnsi="Arial" w:cs="Arial"/>
          <w:bCs/>
          <w:sz w:val="22"/>
          <w:szCs w:val="22"/>
        </w:rPr>
        <w:t xml:space="preserve"> Uhr</w:t>
      </w:r>
      <w:r w:rsidR="00195492" w:rsidRPr="007E0378">
        <w:rPr>
          <w:rFonts w:ascii="Arial" w:hAnsi="Arial" w:cs="Arial"/>
          <w:sz w:val="22"/>
          <w:szCs w:val="22"/>
        </w:rPr>
        <w:t xml:space="preserve">, </w:t>
      </w:r>
      <w:r w:rsidR="007E0378" w:rsidRPr="007E0378">
        <w:rPr>
          <w:rFonts w:ascii="Arial" w:hAnsi="Arial" w:cs="Arial"/>
          <w:sz w:val="22"/>
          <w:szCs w:val="22"/>
        </w:rPr>
        <w:t xml:space="preserve">im </w:t>
      </w:r>
      <w:r w:rsidR="007E0378" w:rsidRPr="007E0378">
        <w:rPr>
          <w:rFonts w:ascii="Arial" w:hAnsi="Arial" w:cs="Arial"/>
          <w:bCs/>
          <w:sz w:val="22"/>
          <w:szCs w:val="22"/>
        </w:rPr>
        <w:t>Universum</w:t>
      </w:r>
      <w:r w:rsidR="007E0378" w:rsidRPr="007E0378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7E0378" w:rsidRPr="007E0378">
        <w:rPr>
          <w:rFonts w:ascii="Arial" w:hAnsi="Arial" w:cs="Arial"/>
          <w:bCs/>
          <w:sz w:val="22"/>
          <w:szCs w:val="22"/>
        </w:rPr>
        <w:t xml:space="preserve"> Bremen </w:t>
      </w:r>
      <w:r w:rsidR="00195492" w:rsidRPr="007E0378">
        <w:rPr>
          <w:rFonts w:ascii="Arial" w:hAnsi="Arial" w:cs="Arial"/>
          <w:bCs/>
          <w:sz w:val="22"/>
          <w:szCs w:val="22"/>
        </w:rPr>
        <w:t>statt</w:t>
      </w:r>
      <w:r w:rsidRPr="007E0378">
        <w:rPr>
          <w:rFonts w:ascii="Arial" w:hAnsi="Arial" w:cs="Arial"/>
          <w:bCs/>
          <w:sz w:val="22"/>
          <w:szCs w:val="22"/>
        </w:rPr>
        <w:t xml:space="preserve">. </w:t>
      </w:r>
      <w:r w:rsidR="007E0378" w:rsidRPr="007E0378">
        <w:rPr>
          <w:rFonts w:ascii="Arial" w:hAnsi="Arial" w:cs="Arial"/>
          <w:bCs/>
          <w:sz w:val="22"/>
          <w:szCs w:val="22"/>
        </w:rPr>
        <w:t xml:space="preserve">In dieser </w:t>
      </w:r>
      <w:r w:rsidR="001C7AE6" w:rsidRPr="007E0378">
        <w:rPr>
          <w:rFonts w:ascii="Arial" w:hAnsi="Arial" w:cs="Arial"/>
          <w:bCs/>
          <w:sz w:val="22"/>
          <w:szCs w:val="22"/>
        </w:rPr>
        <w:t>Zeitspanne</w:t>
      </w:r>
      <w:r w:rsidR="007E0378" w:rsidRPr="007E0378">
        <w:rPr>
          <w:rFonts w:ascii="Arial" w:hAnsi="Arial" w:cs="Arial"/>
          <w:bCs/>
          <w:sz w:val="22"/>
          <w:szCs w:val="22"/>
        </w:rPr>
        <w:t xml:space="preserve"> können Interessierte</w:t>
      </w:r>
      <w:r w:rsidR="007E0378">
        <w:rPr>
          <w:rFonts w:ascii="Arial" w:hAnsi="Arial" w:cs="Arial"/>
          <w:bCs/>
          <w:sz w:val="22"/>
          <w:szCs w:val="22"/>
        </w:rPr>
        <w:t xml:space="preserve"> einfach vorbeikommen und mitmachen: </w:t>
      </w:r>
      <w:r w:rsidR="003C737C">
        <w:rPr>
          <w:rFonts w:ascii="Arial" w:hAnsi="Arial" w:cs="Arial"/>
          <w:bCs/>
          <w:sz w:val="22"/>
          <w:szCs w:val="22"/>
        </w:rPr>
        <w:t>Jede</w:t>
      </w:r>
      <w:r w:rsidR="007E0378">
        <w:rPr>
          <w:rFonts w:ascii="Arial" w:hAnsi="Arial" w:cs="Arial"/>
          <w:bCs/>
          <w:sz w:val="22"/>
          <w:szCs w:val="22"/>
        </w:rPr>
        <w:t xml:space="preserve"> halbe Stunde gibt es eine kleine Einführu</w:t>
      </w:r>
      <w:r w:rsidR="00510070">
        <w:rPr>
          <w:rFonts w:ascii="Arial" w:hAnsi="Arial" w:cs="Arial"/>
          <w:bCs/>
          <w:sz w:val="22"/>
          <w:szCs w:val="22"/>
        </w:rPr>
        <w:t>ng</w:t>
      </w:r>
      <w:r w:rsidR="007E0378">
        <w:rPr>
          <w:rFonts w:ascii="Arial" w:hAnsi="Arial" w:cs="Arial"/>
          <w:bCs/>
          <w:sz w:val="22"/>
          <w:szCs w:val="22"/>
        </w:rPr>
        <w:t xml:space="preserve">. </w:t>
      </w:r>
      <w:r w:rsidR="001167B8">
        <w:rPr>
          <w:rFonts w:ascii="Arial" w:hAnsi="Arial" w:cs="Arial"/>
          <w:bCs/>
          <w:sz w:val="22"/>
          <w:szCs w:val="22"/>
        </w:rPr>
        <w:t>Maximal</w:t>
      </w:r>
      <w:r w:rsidRPr="00D86F79">
        <w:rPr>
          <w:rFonts w:ascii="Arial" w:hAnsi="Arial" w:cs="Arial"/>
          <w:bCs/>
          <w:sz w:val="22"/>
          <w:szCs w:val="22"/>
        </w:rPr>
        <w:t xml:space="preserve"> </w:t>
      </w:r>
      <w:r w:rsidRPr="009B6605">
        <w:rPr>
          <w:rFonts w:ascii="Arial" w:hAnsi="Arial" w:cs="Arial"/>
          <w:bCs/>
          <w:sz w:val="22"/>
          <w:szCs w:val="22"/>
        </w:rPr>
        <w:t xml:space="preserve">14 Plätze </w:t>
      </w:r>
      <w:r w:rsidR="001167B8">
        <w:rPr>
          <w:rFonts w:ascii="Arial" w:hAnsi="Arial" w:cs="Arial"/>
          <w:bCs/>
          <w:sz w:val="22"/>
          <w:szCs w:val="22"/>
        </w:rPr>
        <w:t xml:space="preserve">stehen gleichzeitig </w:t>
      </w:r>
      <w:r w:rsidRPr="00D86F79">
        <w:rPr>
          <w:rFonts w:ascii="Arial" w:hAnsi="Arial" w:cs="Arial"/>
          <w:bCs/>
          <w:sz w:val="22"/>
          <w:szCs w:val="22"/>
        </w:rPr>
        <w:t>zur Verfügung. Die Teilnahme ist im Universum</w:t>
      </w:r>
      <w:r w:rsidRPr="00D86F79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D86F79">
        <w:rPr>
          <w:rFonts w:ascii="Arial" w:hAnsi="Arial" w:cs="Arial"/>
          <w:bCs/>
          <w:sz w:val="22"/>
          <w:szCs w:val="22"/>
        </w:rPr>
        <w:t>-Ticket inbegriffen</w:t>
      </w:r>
      <w:r w:rsidR="001167B8">
        <w:rPr>
          <w:rFonts w:ascii="Arial" w:hAnsi="Arial" w:cs="Arial"/>
          <w:bCs/>
          <w:sz w:val="22"/>
          <w:szCs w:val="22"/>
        </w:rPr>
        <w:t xml:space="preserve"> und</w:t>
      </w:r>
      <w:r w:rsidR="00A655CB">
        <w:rPr>
          <w:rFonts w:ascii="Arial" w:hAnsi="Arial" w:cs="Arial"/>
          <w:bCs/>
          <w:sz w:val="22"/>
          <w:szCs w:val="22"/>
        </w:rPr>
        <w:t xml:space="preserve"> </w:t>
      </w:r>
      <w:r w:rsidR="001167B8">
        <w:rPr>
          <w:rFonts w:ascii="Arial" w:hAnsi="Arial" w:cs="Arial"/>
          <w:bCs/>
          <w:sz w:val="22"/>
          <w:szCs w:val="22"/>
        </w:rPr>
        <w:t>erfordert ke</w:t>
      </w:r>
      <w:r w:rsidRPr="00D86F79">
        <w:rPr>
          <w:rFonts w:ascii="Arial" w:hAnsi="Arial" w:cs="Arial"/>
          <w:bCs/>
          <w:sz w:val="22"/>
          <w:szCs w:val="22"/>
        </w:rPr>
        <w:t>ine Anmeldung</w:t>
      </w:r>
      <w:r w:rsidR="007E0378">
        <w:rPr>
          <w:rFonts w:ascii="Arial" w:hAnsi="Arial" w:cs="Arial"/>
          <w:bCs/>
          <w:sz w:val="22"/>
          <w:szCs w:val="22"/>
        </w:rPr>
        <w:t>.</w:t>
      </w:r>
    </w:p>
    <w:p w14:paraId="4E31420D" w14:textId="77777777" w:rsidR="009B6605" w:rsidRPr="009B6605" w:rsidRDefault="009B6605" w:rsidP="009B6605">
      <w:pPr>
        <w:pStyle w:val="Listenabsatz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67A8A437" w14:textId="6220CFBB" w:rsidR="00E10D51" w:rsidRDefault="00427422" w:rsidP="00195492">
      <w:pPr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7422">
        <w:rPr>
          <w:rFonts w:ascii="Arial" w:hAnsi="Arial" w:cs="Arial"/>
          <w:color w:val="000000"/>
          <w:sz w:val="22"/>
          <w:szCs w:val="22"/>
        </w:rPr>
        <w:t xml:space="preserve">Die Code Week Bremen </w:t>
      </w:r>
      <w:r w:rsidR="00EA6E14">
        <w:rPr>
          <w:rFonts w:ascii="Arial" w:hAnsi="Arial" w:cs="Arial"/>
          <w:color w:val="000000"/>
          <w:sz w:val="22"/>
          <w:szCs w:val="22"/>
        </w:rPr>
        <w:t xml:space="preserve">ist </w:t>
      </w:r>
      <w:r w:rsidR="001C7AE6">
        <w:rPr>
          <w:rFonts w:ascii="Arial" w:hAnsi="Arial" w:cs="Arial"/>
          <w:color w:val="000000"/>
          <w:sz w:val="22"/>
          <w:szCs w:val="22"/>
        </w:rPr>
        <w:t>Teil</w:t>
      </w:r>
      <w:r>
        <w:rPr>
          <w:rFonts w:ascii="Arial" w:hAnsi="Arial" w:cs="Arial"/>
          <w:color w:val="000000"/>
          <w:sz w:val="22"/>
          <w:szCs w:val="22"/>
        </w:rPr>
        <w:t xml:space="preserve"> der </w:t>
      </w:r>
      <w:r w:rsidR="00463B7E" w:rsidRPr="00463B7E">
        <w:rPr>
          <w:rFonts w:ascii="Arial" w:hAnsi="Arial" w:cs="Arial"/>
          <w:color w:val="000000"/>
          <w:sz w:val="22"/>
          <w:szCs w:val="22"/>
        </w:rPr>
        <w:t>2013 ins Leben gerufen</w:t>
      </w:r>
      <w:r w:rsidR="00463B7E">
        <w:rPr>
          <w:rFonts w:ascii="Arial" w:hAnsi="Arial" w:cs="Arial"/>
          <w:color w:val="000000"/>
          <w:sz w:val="22"/>
          <w:szCs w:val="22"/>
        </w:rPr>
        <w:t xml:space="preserve">en </w:t>
      </w:r>
      <w:r w:rsidRPr="00427422">
        <w:rPr>
          <w:rFonts w:ascii="Arial" w:hAnsi="Arial" w:cs="Arial"/>
          <w:color w:val="000000"/>
          <w:sz w:val="22"/>
          <w:szCs w:val="22"/>
        </w:rPr>
        <w:t>EU Code Week</w:t>
      </w:r>
      <w:r>
        <w:rPr>
          <w:rFonts w:ascii="Arial" w:hAnsi="Arial" w:cs="Arial"/>
          <w:color w:val="000000"/>
          <w:sz w:val="22"/>
          <w:szCs w:val="22"/>
        </w:rPr>
        <w:t xml:space="preserve">, die </w:t>
      </w:r>
      <w:r w:rsidRPr="00427422">
        <w:rPr>
          <w:rFonts w:ascii="Arial" w:hAnsi="Arial" w:cs="Arial"/>
          <w:color w:val="000000"/>
          <w:sz w:val="22"/>
          <w:szCs w:val="22"/>
        </w:rPr>
        <w:t xml:space="preserve">von der Europäischen Kommission </w:t>
      </w:r>
      <w:r w:rsidR="00EA6E14">
        <w:rPr>
          <w:rFonts w:ascii="Arial" w:hAnsi="Arial" w:cs="Arial"/>
          <w:color w:val="000000"/>
          <w:sz w:val="22"/>
          <w:szCs w:val="22"/>
        </w:rPr>
        <w:t>gefördert</w:t>
      </w:r>
      <w:r>
        <w:rPr>
          <w:rFonts w:ascii="Arial" w:hAnsi="Arial" w:cs="Arial"/>
          <w:color w:val="000000"/>
          <w:sz w:val="22"/>
          <w:szCs w:val="22"/>
        </w:rPr>
        <w:t xml:space="preserve"> wird</w:t>
      </w:r>
      <w:r w:rsidRPr="00427422">
        <w:rPr>
          <w:rFonts w:ascii="Arial" w:hAnsi="Arial" w:cs="Arial"/>
          <w:color w:val="000000"/>
          <w:sz w:val="22"/>
          <w:szCs w:val="22"/>
        </w:rPr>
        <w:t xml:space="preserve">. </w:t>
      </w:r>
      <w:r w:rsidR="004951FE" w:rsidRPr="007575F5">
        <w:rPr>
          <w:rFonts w:ascii="Arial" w:hAnsi="Arial" w:cs="Arial"/>
          <w:color w:val="000000"/>
          <w:sz w:val="22"/>
          <w:szCs w:val="22"/>
        </w:rPr>
        <w:t>Schule</w:t>
      </w:r>
      <w:r w:rsidR="004951FE">
        <w:rPr>
          <w:rFonts w:ascii="Arial" w:hAnsi="Arial" w:cs="Arial"/>
          <w:color w:val="000000"/>
          <w:sz w:val="22"/>
          <w:szCs w:val="22"/>
        </w:rPr>
        <w:t>n</w:t>
      </w:r>
      <w:r w:rsidR="004951FE" w:rsidRPr="007575F5">
        <w:rPr>
          <w:rFonts w:ascii="Arial" w:hAnsi="Arial" w:cs="Arial"/>
          <w:color w:val="000000"/>
          <w:sz w:val="22"/>
          <w:szCs w:val="22"/>
        </w:rPr>
        <w:t xml:space="preserve">, </w:t>
      </w:r>
      <w:r w:rsidR="004951FE" w:rsidRPr="007575F5">
        <w:rPr>
          <w:rFonts w:ascii="Arial" w:hAnsi="Arial" w:cs="Arial"/>
          <w:color w:val="000000"/>
          <w:sz w:val="22"/>
          <w:szCs w:val="22"/>
        </w:rPr>
        <w:lastRenderedPageBreak/>
        <w:t>Universität</w:t>
      </w:r>
      <w:r w:rsidR="004951FE">
        <w:rPr>
          <w:rFonts w:ascii="Arial" w:hAnsi="Arial" w:cs="Arial"/>
          <w:color w:val="000000"/>
          <w:sz w:val="22"/>
          <w:szCs w:val="22"/>
        </w:rPr>
        <w:t>en</w:t>
      </w:r>
      <w:r w:rsidR="004951FE" w:rsidRPr="007575F5">
        <w:rPr>
          <w:rFonts w:ascii="Arial" w:hAnsi="Arial" w:cs="Arial"/>
          <w:color w:val="000000"/>
          <w:sz w:val="22"/>
          <w:szCs w:val="22"/>
        </w:rPr>
        <w:t>, Unternehmen, gemeinnützige Initiative</w:t>
      </w:r>
      <w:r w:rsidR="004951FE">
        <w:rPr>
          <w:rFonts w:ascii="Arial" w:hAnsi="Arial" w:cs="Arial"/>
          <w:color w:val="000000"/>
          <w:sz w:val="22"/>
          <w:szCs w:val="22"/>
        </w:rPr>
        <w:t>n</w:t>
      </w:r>
      <w:r w:rsidR="004951FE" w:rsidRPr="007575F5">
        <w:rPr>
          <w:rFonts w:ascii="Arial" w:hAnsi="Arial" w:cs="Arial"/>
          <w:color w:val="000000"/>
          <w:sz w:val="22"/>
          <w:szCs w:val="22"/>
        </w:rPr>
        <w:t xml:space="preserve"> </w:t>
      </w:r>
      <w:r w:rsidR="004951FE">
        <w:rPr>
          <w:rFonts w:ascii="Arial" w:hAnsi="Arial" w:cs="Arial"/>
          <w:color w:val="000000"/>
          <w:sz w:val="22"/>
          <w:szCs w:val="22"/>
        </w:rPr>
        <w:t>sowie</w:t>
      </w:r>
      <w:r w:rsidR="004951FE" w:rsidRPr="007575F5">
        <w:rPr>
          <w:rFonts w:ascii="Arial" w:hAnsi="Arial" w:cs="Arial"/>
          <w:color w:val="000000"/>
          <w:sz w:val="22"/>
          <w:szCs w:val="22"/>
        </w:rPr>
        <w:t xml:space="preserve"> engagierte Einzelperson</w:t>
      </w:r>
      <w:r w:rsidR="004951FE">
        <w:rPr>
          <w:rFonts w:ascii="Arial" w:hAnsi="Arial" w:cs="Arial"/>
          <w:color w:val="000000"/>
          <w:sz w:val="22"/>
          <w:szCs w:val="22"/>
        </w:rPr>
        <w:t>en</w:t>
      </w:r>
      <w:r w:rsidR="004951FE">
        <w:rPr>
          <w:rFonts w:ascii="Arial" w:hAnsi="Arial" w:cs="Arial"/>
          <w:color w:val="000000"/>
          <w:sz w:val="22"/>
          <w:szCs w:val="22"/>
        </w:rPr>
        <w:t xml:space="preserve"> </w:t>
      </w:r>
      <w:r w:rsidR="00F1048B" w:rsidRPr="00F1048B">
        <w:rPr>
          <w:rFonts w:ascii="Arial" w:hAnsi="Arial" w:cs="Arial"/>
          <w:color w:val="000000"/>
          <w:sz w:val="22"/>
          <w:szCs w:val="22"/>
        </w:rPr>
        <w:t>in ganz Europa</w:t>
      </w:r>
      <w:r w:rsidR="00343A07">
        <w:rPr>
          <w:rFonts w:ascii="Arial" w:hAnsi="Arial" w:cs="Arial"/>
          <w:color w:val="000000"/>
          <w:sz w:val="22"/>
          <w:szCs w:val="22"/>
        </w:rPr>
        <w:t xml:space="preserve"> </w:t>
      </w:r>
      <w:r w:rsidR="0035093C" w:rsidRPr="0035093C">
        <w:rPr>
          <w:rFonts w:ascii="Arial" w:hAnsi="Arial" w:cs="Arial"/>
          <w:color w:val="000000"/>
          <w:sz w:val="22"/>
          <w:szCs w:val="22"/>
        </w:rPr>
        <w:t xml:space="preserve">übernehmen </w:t>
      </w:r>
      <w:r w:rsidR="00343A07">
        <w:rPr>
          <w:rFonts w:ascii="Arial" w:hAnsi="Arial" w:cs="Arial"/>
          <w:color w:val="000000"/>
          <w:sz w:val="22"/>
          <w:szCs w:val="22"/>
        </w:rPr>
        <w:t xml:space="preserve">die </w:t>
      </w:r>
      <w:r w:rsidR="00F1048B">
        <w:rPr>
          <w:rFonts w:ascii="Arial" w:hAnsi="Arial" w:cs="Arial"/>
          <w:color w:val="000000"/>
          <w:sz w:val="22"/>
          <w:szCs w:val="22"/>
        </w:rPr>
        <w:t>Organisation von</w:t>
      </w:r>
      <w:r w:rsidR="007575F5">
        <w:rPr>
          <w:rFonts w:ascii="Arial" w:hAnsi="Arial" w:cs="Arial"/>
          <w:color w:val="000000"/>
          <w:sz w:val="22"/>
          <w:szCs w:val="22"/>
        </w:rPr>
        <w:t xml:space="preserve"> praxisorientierten</w:t>
      </w:r>
      <w:r w:rsidR="00F1048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422">
        <w:rPr>
          <w:rFonts w:ascii="Arial" w:hAnsi="Arial" w:cs="Arial"/>
          <w:color w:val="000000"/>
          <w:sz w:val="22"/>
          <w:szCs w:val="22"/>
        </w:rPr>
        <w:t>Veranstaltungen</w:t>
      </w:r>
      <w:r w:rsidR="007575F5">
        <w:rPr>
          <w:rFonts w:ascii="Arial" w:hAnsi="Arial" w:cs="Arial"/>
          <w:color w:val="000000"/>
          <w:sz w:val="22"/>
          <w:szCs w:val="22"/>
        </w:rPr>
        <w:t xml:space="preserve">, die </w:t>
      </w:r>
      <w:r w:rsidR="007575F5" w:rsidRPr="007575F5">
        <w:rPr>
          <w:rFonts w:ascii="Arial" w:hAnsi="Arial" w:cs="Arial"/>
          <w:color w:val="000000"/>
          <w:sz w:val="22"/>
          <w:szCs w:val="22"/>
        </w:rPr>
        <w:t>Verständnis für eine zunehmend digitalisierte Welt</w:t>
      </w:r>
      <w:r w:rsidR="007575F5">
        <w:rPr>
          <w:rFonts w:ascii="Arial" w:hAnsi="Arial" w:cs="Arial"/>
          <w:color w:val="000000"/>
          <w:sz w:val="22"/>
          <w:szCs w:val="22"/>
        </w:rPr>
        <w:t xml:space="preserve"> fördern</w:t>
      </w:r>
      <w:r w:rsidRPr="00427422">
        <w:rPr>
          <w:rFonts w:ascii="Arial" w:hAnsi="Arial" w:cs="Arial"/>
          <w:color w:val="000000"/>
          <w:sz w:val="22"/>
          <w:szCs w:val="22"/>
        </w:rPr>
        <w:t>. Das gesamte Programm und weitere Informationen zur Code Week Bremen finden sich online unter bremen.codeweek.de.</w:t>
      </w:r>
    </w:p>
    <w:p w14:paraId="52085113" w14:textId="241B26A3" w:rsidR="00860E89" w:rsidRDefault="00860E89" w:rsidP="00195492">
      <w:pPr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0A601CC" w14:textId="5BEEFF02" w:rsidR="00860E89" w:rsidRDefault="00860E89" w:rsidP="00195492">
      <w:pPr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860E89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C79D" w14:textId="77777777" w:rsidR="004E2945" w:rsidRDefault="004E2945">
      <w:r>
        <w:separator/>
      </w:r>
    </w:p>
  </w:endnote>
  <w:endnote w:type="continuationSeparator" w:id="0">
    <w:p w14:paraId="3BB2C99B" w14:textId="77777777" w:rsidR="004E2945" w:rsidRDefault="004E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3EC649EC" w:rsidR="008C6042" w:rsidRPr="009C5282" w:rsidRDefault="008C6042">
    <w:pPr>
      <w:rPr>
        <w:rFonts w:ascii="Arial" w:hAnsi="Arial" w:cs="Arial"/>
        <w:sz w:val="18"/>
        <w:szCs w:val="18"/>
      </w:rPr>
    </w:pPr>
    <w:r w:rsidRPr="009C5282">
      <w:rPr>
        <w:rFonts w:ascii="Arial" w:hAnsi="Arial" w:cs="Arial"/>
        <w:sz w:val="18"/>
      </w:rPr>
      <w:t>Svenja Peschke</w:t>
    </w:r>
    <w:r w:rsidR="009C5282" w:rsidRPr="009C5282">
      <w:rPr>
        <w:rFonts w:ascii="Arial" w:hAnsi="Arial" w:cs="Arial"/>
        <w:sz w:val="18"/>
      </w:rPr>
      <w:t>,</w:t>
    </w:r>
    <w:r w:rsidRPr="009C5282">
      <w:rPr>
        <w:rFonts w:ascii="Arial" w:hAnsi="Arial" w:cs="Arial"/>
        <w:sz w:val="18"/>
      </w:rPr>
      <w:t xml:space="preserve"> Bastian Bullwinkel</w:t>
    </w:r>
    <w:r w:rsidR="009C5282" w:rsidRPr="009C5282">
      <w:rPr>
        <w:rFonts w:ascii="Arial" w:hAnsi="Arial" w:cs="Arial"/>
        <w:sz w:val="18"/>
      </w:rPr>
      <w:t xml:space="preserve"> &amp; Noa Marie W</w:t>
    </w:r>
    <w:r w:rsidR="009C5282">
      <w:rPr>
        <w:rFonts w:ascii="Arial" w:hAnsi="Arial" w:cs="Arial"/>
        <w:sz w:val="18"/>
      </w:rPr>
      <w:t>idhalm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42261F5C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</w:t>
    </w:r>
    <w:r w:rsidR="009926A1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-121</w:t>
    </w:r>
    <w:r w:rsidR="009926A1">
      <w:rPr>
        <w:rFonts w:ascii="Arial" w:hAnsi="Arial" w:cs="Arial"/>
        <w:sz w:val="18"/>
        <w:szCs w:val="18"/>
      </w:rPr>
      <w:t xml:space="preserve"> oder -258</w:t>
    </w:r>
    <w:r>
      <w:rPr>
        <w:rFonts w:ascii="Arial" w:hAnsi="Arial" w:cs="Arial"/>
        <w:sz w:val="18"/>
        <w:szCs w:val="18"/>
      </w:rPr>
      <w:t>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B93A" w14:textId="77777777" w:rsidR="004E2945" w:rsidRDefault="004E2945">
      <w:r>
        <w:separator/>
      </w:r>
    </w:p>
  </w:footnote>
  <w:footnote w:type="continuationSeparator" w:id="0">
    <w:p w14:paraId="26BD1637" w14:textId="77777777" w:rsidR="004E2945" w:rsidRDefault="004E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3125E"/>
    <w:multiLevelType w:val="hybridMultilevel"/>
    <w:tmpl w:val="C34A8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F343F"/>
    <w:multiLevelType w:val="hybridMultilevel"/>
    <w:tmpl w:val="3BFC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17E56"/>
    <w:multiLevelType w:val="multilevel"/>
    <w:tmpl w:val="054A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EF224D"/>
    <w:multiLevelType w:val="hybridMultilevel"/>
    <w:tmpl w:val="5300BB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7B19C9"/>
    <w:multiLevelType w:val="hybridMultilevel"/>
    <w:tmpl w:val="F414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6"/>
  </w:num>
  <w:num w:numId="4" w16cid:durableId="456802436">
    <w:abstractNumId w:val="5"/>
  </w:num>
  <w:num w:numId="5" w16cid:durableId="407001849">
    <w:abstractNumId w:val="4"/>
  </w:num>
  <w:num w:numId="6" w16cid:durableId="1440376308">
    <w:abstractNumId w:val="3"/>
  </w:num>
  <w:num w:numId="7" w16cid:durableId="1205945892">
    <w:abstractNumId w:val="2"/>
  </w:num>
  <w:num w:numId="8" w16cid:durableId="375273631">
    <w:abstractNumId w:val="8"/>
  </w:num>
  <w:num w:numId="9" w16cid:durableId="2029990093">
    <w:abstractNumId w:val="13"/>
  </w:num>
  <w:num w:numId="10" w16cid:durableId="780688230">
    <w:abstractNumId w:val="13"/>
  </w:num>
  <w:num w:numId="11" w16cid:durableId="2087799117">
    <w:abstractNumId w:val="10"/>
  </w:num>
  <w:num w:numId="12" w16cid:durableId="1552109309">
    <w:abstractNumId w:val="7"/>
  </w:num>
  <w:num w:numId="13" w16cid:durableId="382674404">
    <w:abstractNumId w:val="12"/>
  </w:num>
  <w:num w:numId="14" w16cid:durableId="1432166002">
    <w:abstractNumId w:val="11"/>
  </w:num>
  <w:num w:numId="15" w16cid:durableId="59014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2162"/>
    <w:rsid w:val="000038C8"/>
    <w:rsid w:val="000038D8"/>
    <w:rsid w:val="000049AA"/>
    <w:rsid w:val="0001636C"/>
    <w:rsid w:val="00017157"/>
    <w:rsid w:val="00024D55"/>
    <w:rsid w:val="00027390"/>
    <w:rsid w:val="0003061F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08D"/>
    <w:rsid w:val="0007654E"/>
    <w:rsid w:val="00076A4B"/>
    <w:rsid w:val="000856AD"/>
    <w:rsid w:val="0009657A"/>
    <w:rsid w:val="000975FD"/>
    <w:rsid w:val="000A10C5"/>
    <w:rsid w:val="000A239A"/>
    <w:rsid w:val="000A24C1"/>
    <w:rsid w:val="000A6C43"/>
    <w:rsid w:val="000B048F"/>
    <w:rsid w:val="000B2082"/>
    <w:rsid w:val="000B6222"/>
    <w:rsid w:val="000B6CE3"/>
    <w:rsid w:val="000C052C"/>
    <w:rsid w:val="000C3A46"/>
    <w:rsid w:val="000C43D0"/>
    <w:rsid w:val="000F46A0"/>
    <w:rsid w:val="00100D6E"/>
    <w:rsid w:val="00104E14"/>
    <w:rsid w:val="0011316B"/>
    <w:rsid w:val="00116545"/>
    <w:rsid w:val="001167B8"/>
    <w:rsid w:val="00122276"/>
    <w:rsid w:val="00133BC2"/>
    <w:rsid w:val="0013681A"/>
    <w:rsid w:val="00143DD8"/>
    <w:rsid w:val="00147923"/>
    <w:rsid w:val="001553D6"/>
    <w:rsid w:val="0015586D"/>
    <w:rsid w:val="00166EE8"/>
    <w:rsid w:val="001672AD"/>
    <w:rsid w:val="001723F0"/>
    <w:rsid w:val="0017378E"/>
    <w:rsid w:val="00173A7A"/>
    <w:rsid w:val="00174A48"/>
    <w:rsid w:val="00182A0B"/>
    <w:rsid w:val="001834F6"/>
    <w:rsid w:val="00184CC7"/>
    <w:rsid w:val="00195492"/>
    <w:rsid w:val="00195619"/>
    <w:rsid w:val="001A15C1"/>
    <w:rsid w:val="001A7D93"/>
    <w:rsid w:val="001B3119"/>
    <w:rsid w:val="001C5A6A"/>
    <w:rsid w:val="001C5AA2"/>
    <w:rsid w:val="001C7AE6"/>
    <w:rsid w:val="001D18E6"/>
    <w:rsid w:val="001D3818"/>
    <w:rsid w:val="001E3A5C"/>
    <w:rsid w:val="001E6CBD"/>
    <w:rsid w:val="001E7948"/>
    <w:rsid w:val="0020380C"/>
    <w:rsid w:val="002062BF"/>
    <w:rsid w:val="0020FA5F"/>
    <w:rsid w:val="00212817"/>
    <w:rsid w:val="00216E74"/>
    <w:rsid w:val="00221335"/>
    <w:rsid w:val="00226AA1"/>
    <w:rsid w:val="00241D34"/>
    <w:rsid w:val="0025566A"/>
    <w:rsid w:val="0026206D"/>
    <w:rsid w:val="0027311B"/>
    <w:rsid w:val="00275A7F"/>
    <w:rsid w:val="00277B6B"/>
    <w:rsid w:val="00282829"/>
    <w:rsid w:val="002870ED"/>
    <w:rsid w:val="00293D2C"/>
    <w:rsid w:val="002945C0"/>
    <w:rsid w:val="00295C43"/>
    <w:rsid w:val="002A0985"/>
    <w:rsid w:val="002A0CF4"/>
    <w:rsid w:val="002A31F6"/>
    <w:rsid w:val="002A5BA6"/>
    <w:rsid w:val="002A74F7"/>
    <w:rsid w:val="002B3877"/>
    <w:rsid w:val="002B5964"/>
    <w:rsid w:val="002B5E2F"/>
    <w:rsid w:val="002B6F3B"/>
    <w:rsid w:val="002C0E28"/>
    <w:rsid w:val="002C25EF"/>
    <w:rsid w:val="002D7253"/>
    <w:rsid w:val="002E483C"/>
    <w:rsid w:val="002F3674"/>
    <w:rsid w:val="002F682A"/>
    <w:rsid w:val="002F7C51"/>
    <w:rsid w:val="0030558C"/>
    <w:rsid w:val="00311BF3"/>
    <w:rsid w:val="00315341"/>
    <w:rsid w:val="00315FAA"/>
    <w:rsid w:val="00326819"/>
    <w:rsid w:val="003308DB"/>
    <w:rsid w:val="00331CB5"/>
    <w:rsid w:val="003336CC"/>
    <w:rsid w:val="00336A3E"/>
    <w:rsid w:val="0034219A"/>
    <w:rsid w:val="00343A07"/>
    <w:rsid w:val="00345202"/>
    <w:rsid w:val="0035093C"/>
    <w:rsid w:val="003520CB"/>
    <w:rsid w:val="00353D3A"/>
    <w:rsid w:val="003662D7"/>
    <w:rsid w:val="00372050"/>
    <w:rsid w:val="00373752"/>
    <w:rsid w:val="0037386C"/>
    <w:rsid w:val="0037728F"/>
    <w:rsid w:val="00380BEB"/>
    <w:rsid w:val="00384116"/>
    <w:rsid w:val="00384320"/>
    <w:rsid w:val="00384C22"/>
    <w:rsid w:val="00396C6D"/>
    <w:rsid w:val="003A6B9B"/>
    <w:rsid w:val="003B00B6"/>
    <w:rsid w:val="003B069D"/>
    <w:rsid w:val="003B2F53"/>
    <w:rsid w:val="003B5E96"/>
    <w:rsid w:val="003C0BAB"/>
    <w:rsid w:val="003C20F1"/>
    <w:rsid w:val="003C4725"/>
    <w:rsid w:val="003C52EF"/>
    <w:rsid w:val="003C737C"/>
    <w:rsid w:val="003C7BBA"/>
    <w:rsid w:val="003D4B67"/>
    <w:rsid w:val="003D51CE"/>
    <w:rsid w:val="003D5BF3"/>
    <w:rsid w:val="003E19E7"/>
    <w:rsid w:val="003E1DBF"/>
    <w:rsid w:val="003E3D96"/>
    <w:rsid w:val="003E4790"/>
    <w:rsid w:val="003E5149"/>
    <w:rsid w:val="003F0783"/>
    <w:rsid w:val="003F58C4"/>
    <w:rsid w:val="004001CD"/>
    <w:rsid w:val="00406DEF"/>
    <w:rsid w:val="00415833"/>
    <w:rsid w:val="00417A78"/>
    <w:rsid w:val="00421F67"/>
    <w:rsid w:val="0042310C"/>
    <w:rsid w:val="00427422"/>
    <w:rsid w:val="00427883"/>
    <w:rsid w:val="00427B01"/>
    <w:rsid w:val="00430C6D"/>
    <w:rsid w:val="00433B15"/>
    <w:rsid w:val="00434228"/>
    <w:rsid w:val="00435E88"/>
    <w:rsid w:val="004425A6"/>
    <w:rsid w:val="00442A2A"/>
    <w:rsid w:val="00445CD4"/>
    <w:rsid w:val="004474F7"/>
    <w:rsid w:val="00447B41"/>
    <w:rsid w:val="004514B0"/>
    <w:rsid w:val="00452E7C"/>
    <w:rsid w:val="00453C16"/>
    <w:rsid w:val="00462E78"/>
    <w:rsid w:val="00463B7E"/>
    <w:rsid w:val="004650A0"/>
    <w:rsid w:val="004732E2"/>
    <w:rsid w:val="0047416A"/>
    <w:rsid w:val="004903CF"/>
    <w:rsid w:val="0049403A"/>
    <w:rsid w:val="004951FE"/>
    <w:rsid w:val="004A36D4"/>
    <w:rsid w:val="004A52B5"/>
    <w:rsid w:val="004B69AA"/>
    <w:rsid w:val="004C1E5B"/>
    <w:rsid w:val="004C4177"/>
    <w:rsid w:val="004C7279"/>
    <w:rsid w:val="004D1A19"/>
    <w:rsid w:val="004D2EFD"/>
    <w:rsid w:val="004D427D"/>
    <w:rsid w:val="004E2945"/>
    <w:rsid w:val="004E3B52"/>
    <w:rsid w:val="004E6E40"/>
    <w:rsid w:val="004F04E3"/>
    <w:rsid w:val="004F1BDE"/>
    <w:rsid w:val="004F465F"/>
    <w:rsid w:val="00503953"/>
    <w:rsid w:val="00507CD7"/>
    <w:rsid w:val="00510070"/>
    <w:rsid w:val="00513432"/>
    <w:rsid w:val="00517E2A"/>
    <w:rsid w:val="005273D5"/>
    <w:rsid w:val="0054166F"/>
    <w:rsid w:val="00546C64"/>
    <w:rsid w:val="00552704"/>
    <w:rsid w:val="00554BAB"/>
    <w:rsid w:val="005600B3"/>
    <w:rsid w:val="00571CA5"/>
    <w:rsid w:val="00574D62"/>
    <w:rsid w:val="005813D9"/>
    <w:rsid w:val="0058149F"/>
    <w:rsid w:val="0058172A"/>
    <w:rsid w:val="0058ABD7"/>
    <w:rsid w:val="00594149"/>
    <w:rsid w:val="00595A52"/>
    <w:rsid w:val="005A473B"/>
    <w:rsid w:val="005B131D"/>
    <w:rsid w:val="005B41AA"/>
    <w:rsid w:val="005B5080"/>
    <w:rsid w:val="005B5755"/>
    <w:rsid w:val="005B65DA"/>
    <w:rsid w:val="005D2D15"/>
    <w:rsid w:val="005D4F8C"/>
    <w:rsid w:val="005D74CA"/>
    <w:rsid w:val="005F0626"/>
    <w:rsid w:val="005F1BD6"/>
    <w:rsid w:val="005F3427"/>
    <w:rsid w:val="005F4A04"/>
    <w:rsid w:val="005F7DED"/>
    <w:rsid w:val="006015DB"/>
    <w:rsid w:val="00602015"/>
    <w:rsid w:val="00603C45"/>
    <w:rsid w:val="00611C98"/>
    <w:rsid w:val="00616263"/>
    <w:rsid w:val="00617191"/>
    <w:rsid w:val="006214FB"/>
    <w:rsid w:val="006218A1"/>
    <w:rsid w:val="00623E86"/>
    <w:rsid w:val="006255D2"/>
    <w:rsid w:val="006303CC"/>
    <w:rsid w:val="006314AE"/>
    <w:rsid w:val="00631812"/>
    <w:rsid w:val="006318ED"/>
    <w:rsid w:val="00637129"/>
    <w:rsid w:val="00641DB4"/>
    <w:rsid w:val="00646631"/>
    <w:rsid w:val="00650C86"/>
    <w:rsid w:val="006547A5"/>
    <w:rsid w:val="00656367"/>
    <w:rsid w:val="00660306"/>
    <w:rsid w:val="00660BFD"/>
    <w:rsid w:val="00664CE0"/>
    <w:rsid w:val="006733CD"/>
    <w:rsid w:val="006826AA"/>
    <w:rsid w:val="0068593C"/>
    <w:rsid w:val="00685AC9"/>
    <w:rsid w:val="00685D4B"/>
    <w:rsid w:val="006A2D23"/>
    <w:rsid w:val="006A54CF"/>
    <w:rsid w:val="006B0457"/>
    <w:rsid w:val="006B4963"/>
    <w:rsid w:val="006C2A03"/>
    <w:rsid w:val="006C5648"/>
    <w:rsid w:val="006D0350"/>
    <w:rsid w:val="006D3A1C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248DF"/>
    <w:rsid w:val="007427D6"/>
    <w:rsid w:val="00742CD2"/>
    <w:rsid w:val="007455A1"/>
    <w:rsid w:val="0074634F"/>
    <w:rsid w:val="007575F5"/>
    <w:rsid w:val="007651E6"/>
    <w:rsid w:val="00770F24"/>
    <w:rsid w:val="00774600"/>
    <w:rsid w:val="00777A87"/>
    <w:rsid w:val="007849BA"/>
    <w:rsid w:val="007872B5"/>
    <w:rsid w:val="00791216"/>
    <w:rsid w:val="007919B3"/>
    <w:rsid w:val="00792CE7"/>
    <w:rsid w:val="007931E7"/>
    <w:rsid w:val="007A3674"/>
    <w:rsid w:val="007A431B"/>
    <w:rsid w:val="007B0E32"/>
    <w:rsid w:val="007B4E1F"/>
    <w:rsid w:val="007B5A0C"/>
    <w:rsid w:val="007C3F3F"/>
    <w:rsid w:val="007C4B59"/>
    <w:rsid w:val="007D1986"/>
    <w:rsid w:val="007D2896"/>
    <w:rsid w:val="007D66FE"/>
    <w:rsid w:val="007E0378"/>
    <w:rsid w:val="007E0833"/>
    <w:rsid w:val="007E352D"/>
    <w:rsid w:val="007E7099"/>
    <w:rsid w:val="00801E49"/>
    <w:rsid w:val="00804E8E"/>
    <w:rsid w:val="008051E4"/>
    <w:rsid w:val="00805235"/>
    <w:rsid w:val="008110B8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2045"/>
    <w:rsid w:val="00855E0E"/>
    <w:rsid w:val="00856CD8"/>
    <w:rsid w:val="00857874"/>
    <w:rsid w:val="00857F81"/>
    <w:rsid w:val="00860E89"/>
    <w:rsid w:val="00862E60"/>
    <w:rsid w:val="00862F04"/>
    <w:rsid w:val="0087162C"/>
    <w:rsid w:val="00875E84"/>
    <w:rsid w:val="00880577"/>
    <w:rsid w:val="00882A97"/>
    <w:rsid w:val="00882AB8"/>
    <w:rsid w:val="008931C3"/>
    <w:rsid w:val="008934A6"/>
    <w:rsid w:val="0089639C"/>
    <w:rsid w:val="008974AE"/>
    <w:rsid w:val="008A015D"/>
    <w:rsid w:val="008A1D90"/>
    <w:rsid w:val="008A4366"/>
    <w:rsid w:val="008A4D16"/>
    <w:rsid w:val="008A56DD"/>
    <w:rsid w:val="008A78CB"/>
    <w:rsid w:val="008A7E6B"/>
    <w:rsid w:val="008C277A"/>
    <w:rsid w:val="008C6042"/>
    <w:rsid w:val="008D4F43"/>
    <w:rsid w:val="008E2359"/>
    <w:rsid w:val="008E27D1"/>
    <w:rsid w:val="008E2EDA"/>
    <w:rsid w:val="008E49B3"/>
    <w:rsid w:val="008F0947"/>
    <w:rsid w:val="008F1B69"/>
    <w:rsid w:val="008F40CF"/>
    <w:rsid w:val="008F631D"/>
    <w:rsid w:val="00900953"/>
    <w:rsid w:val="0090642B"/>
    <w:rsid w:val="00912900"/>
    <w:rsid w:val="00916A9D"/>
    <w:rsid w:val="00921C35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72FE3"/>
    <w:rsid w:val="00976A59"/>
    <w:rsid w:val="0098105F"/>
    <w:rsid w:val="0098635A"/>
    <w:rsid w:val="009875A7"/>
    <w:rsid w:val="009926A1"/>
    <w:rsid w:val="009A1A92"/>
    <w:rsid w:val="009B6605"/>
    <w:rsid w:val="009B76DA"/>
    <w:rsid w:val="009C406A"/>
    <w:rsid w:val="009C4B6A"/>
    <w:rsid w:val="009C5282"/>
    <w:rsid w:val="009C611F"/>
    <w:rsid w:val="009D1636"/>
    <w:rsid w:val="009D19FE"/>
    <w:rsid w:val="009D4D6D"/>
    <w:rsid w:val="009D6F49"/>
    <w:rsid w:val="009E1510"/>
    <w:rsid w:val="009E1F71"/>
    <w:rsid w:val="009E2EB5"/>
    <w:rsid w:val="009E5718"/>
    <w:rsid w:val="009F1189"/>
    <w:rsid w:val="009F5F4A"/>
    <w:rsid w:val="009F671C"/>
    <w:rsid w:val="009F76CA"/>
    <w:rsid w:val="00A06CFD"/>
    <w:rsid w:val="00A06E1F"/>
    <w:rsid w:val="00A17070"/>
    <w:rsid w:val="00A1763C"/>
    <w:rsid w:val="00A252B9"/>
    <w:rsid w:val="00A2608A"/>
    <w:rsid w:val="00A31652"/>
    <w:rsid w:val="00A45046"/>
    <w:rsid w:val="00A462D9"/>
    <w:rsid w:val="00A464F2"/>
    <w:rsid w:val="00A477BF"/>
    <w:rsid w:val="00A51143"/>
    <w:rsid w:val="00A5396B"/>
    <w:rsid w:val="00A557A4"/>
    <w:rsid w:val="00A655CB"/>
    <w:rsid w:val="00A66DBB"/>
    <w:rsid w:val="00A776AC"/>
    <w:rsid w:val="00A8198E"/>
    <w:rsid w:val="00A9073D"/>
    <w:rsid w:val="00A966E6"/>
    <w:rsid w:val="00A96D4D"/>
    <w:rsid w:val="00A9760B"/>
    <w:rsid w:val="00AA10DF"/>
    <w:rsid w:val="00AA5A9D"/>
    <w:rsid w:val="00AB1DAD"/>
    <w:rsid w:val="00AC0CE6"/>
    <w:rsid w:val="00AC18C2"/>
    <w:rsid w:val="00AC1FCD"/>
    <w:rsid w:val="00AC643D"/>
    <w:rsid w:val="00AE55B9"/>
    <w:rsid w:val="00AE79CC"/>
    <w:rsid w:val="00AE7B4F"/>
    <w:rsid w:val="00AF3D5A"/>
    <w:rsid w:val="00AF6A8F"/>
    <w:rsid w:val="00B01A74"/>
    <w:rsid w:val="00B022DA"/>
    <w:rsid w:val="00B0561C"/>
    <w:rsid w:val="00B05645"/>
    <w:rsid w:val="00B14891"/>
    <w:rsid w:val="00B21B98"/>
    <w:rsid w:val="00B230B4"/>
    <w:rsid w:val="00B230CC"/>
    <w:rsid w:val="00B306E9"/>
    <w:rsid w:val="00B35EC7"/>
    <w:rsid w:val="00B50DE0"/>
    <w:rsid w:val="00B519D7"/>
    <w:rsid w:val="00B74122"/>
    <w:rsid w:val="00B77E04"/>
    <w:rsid w:val="00B818D0"/>
    <w:rsid w:val="00B84A97"/>
    <w:rsid w:val="00B91C63"/>
    <w:rsid w:val="00B94958"/>
    <w:rsid w:val="00B97E49"/>
    <w:rsid w:val="00BB2EE2"/>
    <w:rsid w:val="00BB5BCB"/>
    <w:rsid w:val="00BD28C3"/>
    <w:rsid w:val="00BD3455"/>
    <w:rsid w:val="00BD5DD5"/>
    <w:rsid w:val="00BD5FA6"/>
    <w:rsid w:val="00BE54F1"/>
    <w:rsid w:val="00BE6887"/>
    <w:rsid w:val="00BF2729"/>
    <w:rsid w:val="00BF3271"/>
    <w:rsid w:val="00BF66F2"/>
    <w:rsid w:val="00BF6C83"/>
    <w:rsid w:val="00C02D4C"/>
    <w:rsid w:val="00C22D68"/>
    <w:rsid w:val="00C24C4C"/>
    <w:rsid w:val="00C27426"/>
    <w:rsid w:val="00C31FCB"/>
    <w:rsid w:val="00C338D3"/>
    <w:rsid w:val="00C347F1"/>
    <w:rsid w:val="00C44D72"/>
    <w:rsid w:val="00C454EE"/>
    <w:rsid w:val="00C522C7"/>
    <w:rsid w:val="00C540DC"/>
    <w:rsid w:val="00C633D9"/>
    <w:rsid w:val="00C70028"/>
    <w:rsid w:val="00C70F87"/>
    <w:rsid w:val="00C748CA"/>
    <w:rsid w:val="00C76586"/>
    <w:rsid w:val="00C77298"/>
    <w:rsid w:val="00C77C3E"/>
    <w:rsid w:val="00C81BC5"/>
    <w:rsid w:val="00C87414"/>
    <w:rsid w:val="00C91BC5"/>
    <w:rsid w:val="00C92A76"/>
    <w:rsid w:val="00C92EAF"/>
    <w:rsid w:val="00C95652"/>
    <w:rsid w:val="00C95DBA"/>
    <w:rsid w:val="00C96EC0"/>
    <w:rsid w:val="00C978F2"/>
    <w:rsid w:val="00CA4148"/>
    <w:rsid w:val="00CA6A3E"/>
    <w:rsid w:val="00CB1697"/>
    <w:rsid w:val="00CD0847"/>
    <w:rsid w:val="00CD5522"/>
    <w:rsid w:val="00CD5EBD"/>
    <w:rsid w:val="00CD6AE7"/>
    <w:rsid w:val="00CE4302"/>
    <w:rsid w:val="00CF1073"/>
    <w:rsid w:val="00CF3978"/>
    <w:rsid w:val="00D00768"/>
    <w:rsid w:val="00D03E0E"/>
    <w:rsid w:val="00D055A8"/>
    <w:rsid w:val="00D06D35"/>
    <w:rsid w:val="00D07335"/>
    <w:rsid w:val="00D10110"/>
    <w:rsid w:val="00D163AF"/>
    <w:rsid w:val="00D17871"/>
    <w:rsid w:val="00D22F07"/>
    <w:rsid w:val="00D3490B"/>
    <w:rsid w:val="00D34B2E"/>
    <w:rsid w:val="00D412D5"/>
    <w:rsid w:val="00D4578F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118"/>
    <w:rsid w:val="00D9087F"/>
    <w:rsid w:val="00D91E45"/>
    <w:rsid w:val="00D95202"/>
    <w:rsid w:val="00DA49B7"/>
    <w:rsid w:val="00DA5ADC"/>
    <w:rsid w:val="00DB21BC"/>
    <w:rsid w:val="00DB68AA"/>
    <w:rsid w:val="00DC12C6"/>
    <w:rsid w:val="00DC7F1E"/>
    <w:rsid w:val="00DD00C6"/>
    <w:rsid w:val="00DD1A19"/>
    <w:rsid w:val="00DD337B"/>
    <w:rsid w:val="00DF6F79"/>
    <w:rsid w:val="00E10D51"/>
    <w:rsid w:val="00E10F7E"/>
    <w:rsid w:val="00E11734"/>
    <w:rsid w:val="00E13358"/>
    <w:rsid w:val="00E175D8"/>
    <w:rsid w:val="00E17BDB"/>
    <w:rsid w:val="00E17EEA"/>
    <w:rsid w:val="00E20602"/>
    <w:rsid w:val="00E2139E"/>
    <w:rsid w:val="00E21623"/>
    <w:rsid w:val="00E22537"/>
    <w:rsid w:val="00E22852"/>
    <w:rsid w:val="00E3637D"/>
    <w:rsid w:val="00E36CE8"/>
    <w:rsid w:val="00E37448"/>
    <w:rsid w:val="00E42BF9"/>
    <w:rsid w:val="00E47B1D"/>
    <w:rsid w:val="00E52689"/>
    <w:rsid w:val="00E62BF8"/>
    <w:rsid w:val="00E66419"/>
    <w:rsid w:val="00E70062"/>
    <w:rsid w:val="00E701EF"/>
    <w:rsid w:val="00E717E7"/>
    <w:rsid w:val="00E74F00"/>
    <w:rsid w:val="00E85961"/>
    <w:rsid w:val="00E93CBE"/>
    <w:rsid w:val="00EA6E14"/>
    <w:rsid w:val="00EB52F9"/>
    <w:rsid w:val="00EB6E5E"/>
    <w:rsid w:val="00ED0781"/>
    <w:rsid w:val="00ED2A53"/>
    <w:rsid w:val="00EE1D34"/>
    <w:rsid w:val="00EE258F"/>
    <w:rsid w:val="00EE40C1"/>
    <w:rsid w:val="00EE451C"/>
    <w:rsid w:val="00EE4916"/>
    <w:rsid w:val="00EE603B"/>
    <w:rsid w:val="00EF570F"/>
    <w:rsid w:val="00F0220C"/>
    <w:rsid w:val="00F04D24"/>
    <w:rsid w:val="00F078F4"/>
    <w:rsid w:val="00F1048B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4275E"/>
    <w:rsid w:val="00F52124"/>
    <w:rsid w:val="00F52A4A"/>
    <w:rsid w:val="00F53A77"/>
    <w:rsid w:val="00F57689"/>
    <w:rsid w:val="00F7059D"/>
    <w:rsid w:val="00F767FB"/>
    <w:rsid w:val="00F9056B"/>
    <w:rsid w:val="00F9317D"/>
    <w:rsid w:val="00FA5C0E"/>
    <w:rsid w:val="00FB0839"/>
    <w:rsid w:val="00FB594D"/>
    <w:rsid w:val="00FB5FE7"/>
    <w:rsid w:val="00FC315D"/>
    <w:rsid w:val="00FC359E"/>
    <w:rsid w:val="00FC4032"/>
    <w:rsid w:val="00FD1E0A"/>
    <w:rsid w:val="00FD3BFA"/>
    <w:rsid w:val="00FE2C39"/>
    <w:rsid w:val="00FE502A"/>
    <w:rsid w:val="00FE763F"/>
    <w:rsid w:val="00FE7DF6"/>
    <w:rsid w:val="00FF1E78"/>
    <w:rsid w:val="00FF3B4F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6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Noa Marie Widhalm</cp:lastModifiedBy>
  <cp:revision>8</cp:revision>
  <cp:lastPrinted>2022-09-06T13:42:00Z</cp:lastPrinted>
  <dcterms:created xsi:type="dcterms:W3CDTF">2022-09-02T13:39:00Z</dcterms:created>
  <dcterms:modified xsi:type="dcterms:W3CDTF">2022-09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